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F1" w:rsidRDefault="008C2E68">
      <w:pPr>
        <w:pStyle w:val="af4"/>
        <w:spacing w:before="59" w:line="322" w:lineRule="exact"/>
        <w:ind w:left="3496"/>
      </w:pPr>
      <w:r>
        <w:pict>
          <v:rect id="shape 0" o:spid="_x0000_s1026" style="position:absolute;left:0;text-align:left;margin-left:41.05pt;margin-top:208.2pt;width:8.9pt;height:13.9pt;z-index:-251658752;visibility:visible;mso-position-horizontal-relative:page;mso-position-vertical-relative:page" fillcolor="yellow" stroked="f">
            <w10:wrap anchorx="page" anchory="page"/>
          </v:rect>
        </w:pict>
      </w:r>
      <w:r w:rsidR="003214E5">
        <w:t>ПЕДАГОГИЧЕСКИЙ</w:t>
      </w:r>
      <w:r w:rsidR="003214E5">
        <w:rPr>
          <w:spacing w:val="-9"/>
        </w:rPr>
        <w:t xml:space="preserve"> </w:t>
      </w:r>
      <w:r w:rsidR="003214E5">
        <w:t>СОСТАВ</w:t>
      </w:r>
    </w:p>
    <w:p w:rsidR="00186DF1" w:rsidRDefault="003214E5">
      <w:pPr>
        <w:pStyle w:val="af4"/>
        <w:spacing w:after="6"/>
        <w:ind w:left="3587"/>
      </w:pPr>
      <w:r>
        <w:t>МОУ «Средняя общеобразовательная школа №20 г. Йошкар-Олы»</w:t>
      </w:r>
      <w:r>
        <w:rPr>
          <w:spacing w:val="-68"/>
        </w:rPr>
        <w:t xml:space="preserve"> </w:t>
      </w:r>
      <w:r w:rsidR="0046429B">
        <w:t>сентябрь</w:t>
      </w:r>
      <w:r>
        <w:rPr>
          <w:spacing w:val="2"/>
        </w:rPr>
        <w:t xml:space="preserve"> </w:t>
      </w:r>
      <w:r w:rsidR="002E2B47">
        <w:t>202</w:t>
      </w:r>
      <w:r w:rsidR="002E6137">
        <w:t>5</w:t>
      </w:r>
      <w:r>
        <w:t>г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148"/>
        <w:gridCol w:w="2103"/>
        <w:gridCol w:w="2670"/>
        <w:gridCol w:w="1090"/>
        <w:gridCol w:w="2322"/>
        <w:gridCol w:w="1037"/>
        <w:gridCol w:w="1368"/>
        <w:gridCol w:w="2127"/>
      </w:tblGrid>
      <w:tr w:rsidR="00186DF1" w:rsidTr="003940A0">
        <w:trPr>
          <w:trHeight w:val="1934"/>
          <w:jc w:val="center"/>
        </w:trPr>
        <w:tc>
          <w:tcPr>
            <w:tcW w:w="584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8"/>
              </w:rPr>
            </w:pPr>
          </w:p>
          <w:p w:rsidR="00186DF1" w:rsidRDefault="003214E5">
            <w:pPr>
              <w:pStyle w:val="TableParagraph"/>
              <w:spacing w:line="235" w:lineRule="auto"/>
              <w:ind w:left="139" w:right="92" w:firstLine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4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9"/>
              </w:rPr>
            </w:pPr>
          </w:p>
          <w:p w:rsidR="00186DF1" w:rsidRDefault="003214E5" w:rsidP="003C3FD9">
            <w:pPr>
              <w:pStyle w:val="TableParagraph"/>
              <w:ind w:left="69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211" w:right="18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подав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 w:rsidR="002E6137">
              <w:rPr>
                <w:b/>
                <w:sz w:val="24"/>
              </w:rPr>
              <w:t xml:space="preserve"> (наименование образовательной программы)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5"/>
              </w:rPr>
            </w:pPr>
          </w:p>
          <w:p w:rsidR="00186DF1" w:rsidRDefault="003214E5">
            <w:pPr>
              <w:pStyle w:val="TableParagraph"/>
              <w:ind w:left="518" w:right="498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)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3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33" w:right="10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</w:p>
          <w:p w:rsidR="00186DF1" w:rsidRDefault="003214E5">
            <w:pPr>
              <w:pStyle w:val="TableParagraph"/>
              <w:ind w:left="191" w:right="15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ание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35" w:lineRule="auto"/>
              <w:ind w:left="431" w:right="40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вы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  <w:p w:rsidR="00186DF1" w:rsidRDefault="003214E5">
            <w:pPr>
              <w:pStyle w:val="TableParagraph"/>
              <w:spacing w:line="242" w:lineRule="auto"/>
              <w:ind w:left="114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,</w:t>
            </w:r>
          </w:p>
          <w:p w:rsidR="00186DF1" w:rsidRDefault="003214E5">
            <w:pPr>
              <w:pStyle w:val="TableParagraph"/>
              <w:spacing w:line="261" w:lineRule="exact"/>
              <w:ind w:left="11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76" w:right="114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цио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167" w:right="13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445" w:right="123" w:hanging="14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ощр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од)</w:t>
            </w:r>
          </w:p>
        </w:tc>
      </w:tr>
      <w:tr w:rsidR="00186DF1" w:rsidTr="003940A0">
        <w:trPr>
          <w:trHeight w:val="2203"/>
          <w:jc w:val="center"/>
        </w:trPr>
        <w:tc>
          <w:tcPr>
            <w:tcW w:w="584" w:type="dxa"/>
            <w:vAlign w:val="center"/>
          </w:tcPr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186DF1" w:rsidRDefault="003214E5">
            <w:pPr>
              <w:pStyle w:val="TableParagraph"/>
              <w:ind w:left="115" w:right="631"/>
              <w:jc w:val="center"/>
              <w:rPr>
                <w:sz w:val="24"/>
              </w:rPr>
            </w:pPr>
            <w:r>
              <w:rPr>
                <w:sz w:val="24"/>
              </w:rPr>
              <w:t>Афанасьева Ольга Михайл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633" w:right="131" w:hanging="50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spacing w:line="237" w:lineRule="auto"/>
              <w:ind w:left="271" w:right="131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  <w:r w:rsidR="002E6137">
              <w:rPr>
                <w:sz w:val="24"/>
              </w:rPr>
              <w:t xml:space="preserve"> (ООО, СОО)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2" w:lineRule="auto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Pr="00A275A8" w:rsidRDefault="003214E5">
            <w:pPr>
              <w:pStyle w:val="TableParagraph"/>
              <w:spacing w:line="257" w:lineRule="exact"/>
              <w:ind w:left="114" w:right="77"/>
              <w:jc w:val="center"/>
              <w:rPr>
                <w:color w:val="555555"/>
                <w:sz w:val="24"/>
              </w:rPr>
            </w:pPr>
            <w:r>
              <w:rPr>
                <w:color w:val="000000" w:themeColor="text1"/>
                <w:sz w:val="24"/>
              </w:rPr>
              <w:t>ГБОУ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  <w:r>
              <w:rPr>
                <w:color w:val="555555"/>
                <w:sz w:val="24"/>
              </w:rPr>
              <w:t xml:space="preserve"> </w:t>
            </w:r>
          </w:p>
          <w:p w:rsidR="00D21125" w:rsidRPr="00D21125" w:rsidRDefault="00D21125">
            <w:pPr>
              <w:pStyle w:val="TableParagraph"/>
              <w:spacing w:line="257" w:lineRule="exact"/>
              <w:ind w:left="114" w:right="77"/>
              <w:jc w:val="center"/>
              <w:rPr>
                <w:sz w:val="24"/>
                <w:lang w:val="en-US"/>
              </w:rPr>
            </w:pPr>
            <w:r>
              <w:rPr>
                <w:color w:val="555555"/>
                <w:sz w:val="24"/>
                <w:lang w:val="en-US"/>
              </w:rPr>
              <w:t>2022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 w:rsidP="00B84CF7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84CF7">
              <w:rPr>
                <w:sz w:val="24"/>
              </w:rPr>
              <w:t>23</w:t>
            </w:r>
          </w:p>
        </w:tc>
        <w:tc>
          <w:tcPr>
            <w:tcW w:w="1368" w:type="dxa"/>
            <w:vAlign w:val="center"/>
          </w:tcPr>
          <w:p w:rsidR="00186DF1" w:rsidRPr="0080729C" w:rsidRDefault="003214E5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837E1">
              <w:rPr>
                <w:sz w:val="24"/>
              </w:rPr>
              <w:t>4</w:t>
            </w:r>
            <w:r>
              <w:rPr>
                <w:sz w:val="24"/>
              </w:rPr>
              <w:t>/3</w:t>
            </w:r>
            <w:r w:rsidR="005837E1"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D21125" w:rsidRPr="00A275A8" w:rsidRDefault="007E4FA9" w:rsidP="00D2112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четный </w:t>
            </w:r>
            <w:r>
              <w:rPr>
                <w:spacing w:val="-2"/>
                <w:sz w:val="24"/>
              </w:rPr>
              <w:t xml:space="preserve">работник </w:t>
            </w:r>
            <w:r>
              <w:rPr>
                <w:sz w:val="24"/>
              </w:rPr>
              <w:t>общего</w:t>
            </w:r>
            <w:r w:rsidR="00D21125" w:rsidRPr="00A275A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21125" w:rsidRPr="00A275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Ф</w:t>
            </w:r>
          </w:p>
          <w:p w:rsidR="007E4FA9" w:rsidRPr="00A275A8" w:rsidRDefault="007E4FA9" w:rsidP="00D2112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  <w:p w:rsidR="00186DF1" w:rsidRDefault="00186DF1">
            <w:pPr>
              <w:pStyle w:val="TableParagraph"/>
              <w:ind w:left="286" w:right="280" w:firstLine="15"/>
              <w:jc w:val="center"/>
              <w:rPr>
                <w:sz w:val="24"/>
              </w:rPr>
            </w:pPr>
          </w:p>
        </w:tc>
      </w:tr>
      <w:tr w:rsidR="00186DF1" w:rsidTr="003940A0">
        <w:trPr>
          <w:trHeight w:val="2203"/>
          <w:jc w:val="center"/>
        </w:trPr>
        <w:tc>
          <w:tcPr>
            <w:tcW w:w="584" w:type="dxa"/>
            <w:vAlign w:val="center"/>
          </w:tcPr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8" w:type="dxa"/>
            <w:vAlign w:val="center"/>
          </w:tcPr>
          <w:p w:rsidR="00186DF1" w:rsidRPr="00233354" w:rsidRDefault="00233354" w:rsidP="00233354">
            <w:pPr>
              <w:pStyle w:val="TableParagraph"/>
              <w:ind w:right="631"/>
              <w:jc w:val="center"/>
              <w:rPr>
                <w:sz w:val="24"/>
              </w:rPr>
            </w:pPr>
            <w:r w:rsidRPr="00233354">
              <w:rPr>
                <w:sz w:val="24"/>
              </w:rPr>
              <w:t>Ахмадуллина Динара Маратовна</w:t>
            </w:r>
          </w:p>
        </w:tc>
        <w:tc>
          <w:tcPr>
            <w:tcW w:w="2103" w:type="dxa"/>
            <w:vAlign w:val="center"/>
          </w:tcPr>
          <w:p w:rsidR="00233354" w:rsidRPr="00233354" w:rsidRDefault="00233354">
            <w:pPr>
              <w:pStyle w:val="TableParagraph"/>
              <w:spacing w:line="237" w:lineRule="auto"/>
              <w:ind w:left="633" w:right="131" w:hanging="504"/>
              <w:jc w:val="center"/>
              <w:rPr>
                <w:sz w:val="24"/>
              </w:rPr>
            </w:pPr>
            <w:r w:rsidRPr="00233354">
              <w:rPr>
                <w:sz w:val="24"/>
              </w:rPr>
              <w:t xml:space="preserve">Учитель, </w:t>
            </w:r>
          </w:p>
          <w:p w:rsidR="00186DF1" w:rsidRDefault="002E6137">
            <w:pPr>
              <w:pStyle w:val="TableParagraph"/>
              <w:spacing w:line="237" w:lineRule="auto"/>
              <w:ind w:left="633" w:right="131" w:hanging="50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3354" w:rsidRPr="00233354">
              <w:rPr>
                <w:sz w:val="24"/>
              </w:rPr>
              <w:t>узыка</w:t>
            </w:r>
          </w:p>
          <w:p w:rsidR="002E6137" w:rsidRPr="00233354" w:rsidRDefault="002E6137" w:rsidP="002E6137">
            <w:pPr>
              <w:pStyle w:val="TableParagraph"/>
              <w:spacing w:line="237" w:lineRule="auto"/>
              <w:ind w:left="633" w:right="131" w:hanging="504"/>
              <w:jc w:val="center"/>
              <w:rPr>
                <w:sz w:val="24"/>
              </w:rPr>
            </w:pPr>
            <w:r>
              <w:rPr>
                <w:sz w:val="24"/>
              </w:rPr>
              <w:t>(НОО, ООО)</w:t>
            </w:r>
          </w:p>
        </w:tc>
        <w:tc>
          <w:tcPr>
            <w:tcW w:w="2670" w:type="dxa"/>
            <w:vAlign w:val="center"/>
          </w:tcPr>
          <w:p w:rsidR="00186DF1" w:rsidRPr="00233354" w:rsidRDefault="00233354">
            <w:pPr>
              <w:pStyle w:val="TableParagraph"/>
              <w:ind w:left="114" w:right="115"/>
              <w:jc w:val="center"/>
              <w:rPr>
                <w:sz w:val="24"/>
              </w:rPr>
            </w:pPr>
            <w:r w:rsidRPr="00233354">
              <w:rPr>
                <w:sz w:val="24"/>
              </w:rPr>
              <w:t>СПО</w:t>
            </w:r>
          </w:p>
          <w:p w:rsidR="00233354" w:rsidRPr="002339C8" w:rsidRDefault="00233354">
            <w:pPr>
              <w:pStyle w:val="TableParagraph"/>
              <w:ind w:left="114" w:right="115"/>
              <w:jc w:val="center"/>
              <w:rPr>
                <w:sz w:val="24"/>
                <w:lang w:val="en-US"/>
              </w:rPr>
            </w:pPr>
            <w:r w:rsidRPr="00233354">
              <w:rPr>
                <w:sz w:val="24"/>
              </w:rPr>
              <w:t>Дирижер хора, преподаватель</w:t>
            </w:r>
          </w:p>
        </w:tc>
        <w:tc>
          <w:tcPr>
            <w:tcW w:w="1090" w:type="dxa"/>
            <w:vAlign w:val="center"/>
          </w:tcPr>
          <w:p w:rsidR="00186DF1" w:rsidRPr="00233354" w:rsidRDefault="00233354">
            <w:pPr>
              <w:pStyle w:val="TableParagraph"/>
              <w:ind w:left="474"/>
              <w:jc w:val="center"/>
              <w:rPr>
                <w:sz w:val="24"/>
              </w:rPr>
            </w:pPr>
            <w:r w:rsidRPr="00233354"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Pr="00233354" w:rsidRDefault="00186DF1">
            <w:pPr>
              <w:pStyle w:val="TableParagraph"/>
              <w:spacing w:line="257" w:lineRule="exact"/>
              <w:ind w:left="114" w:right="77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Pr="00233354" w:rsidRDefault="00186DF1">
            <w:pPr>
              <w:pStyle w:val="TableParagraph"/>
              <w:ind w:left="368"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Pr="00233354" w:rsidRDefault="005837E1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33354" w:rsidRPr="00233354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86DF1" w:rsidRPr="0019437E" w:rsidRDefault="00186DF1" w:rsidP="0019437E">
            <w:pPr>
              <w:pStyle w:val="TableParagraph"/>
              <w:ind w:left="286" w:right="280" w:firstLine="15"/>
              <w:rPr>
                <w:sz w:val="24"/>
                <w:highlight w:val="yellow"/>
              </w:rPr>
            </w:pPr>
          </w:p>
        </w:tc>
      </w:tr>
      <w:tr w:rsidR="00233354" w:rsidTr="003940A0">
        <w:trPr>
          <w:trHeight w:val="2597"/>
          <w:jc w:val="center"/>
        </w:trPr>
        <w:tc>
          <w:tcPr>
            <w:tcW w:w="584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8"/>
              </w:rPr>
            </w:pPr>
          </w:p>
          <w:p w:rsidR="00233354" w:rsidRDefault="00233354">
            <w:pPr>
              <w:pStyle w:val="TableParagraph"/>
              <w:spacing w:line="242" w:lineRule="auto"/>
              <w:ind w:left="115" w:right="134"/>
              <w:jc w:val="center"/>
              <w:rPr>
                <w:sz w:val="24"/>
              </w:rPr>
            </w:pPr>
            <w:r>
              <w:rPr>
                <w:sz w:val="24"/>
              </w:rPr>
              <w:t>Васеева Алевт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8"/>
              </w:rPr>
            </w:pPr>
          </w:p>
          <w:p w:rsidR="00233354" w:rsidRDefault="00233354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2E6137" w:rsidRDefault="002E6137" w:rsidP="002E6137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36"/>
              </w:rPr>
            </w:pPr>
          </w:p>
          <w:p w:rsidR="00233354" w:rsidRDefault="00233354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ГАОУДПО 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У-245083/б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33354" w:rsidRDefault="00233354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368" w:type="dxa"/>
            <w:vAlign w:val="center"/>
          </w:tcPr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Pr="0080729C" w:rsidRDefault="005837E1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33354">
              <w:rPr>
                <w:sz w:val="24"/>
              </w:rPr>
              <w:t>/2</w:t>
            </w:r>
            <w:r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233354" w:rsidRDefault="00233354">
            <w:pPr>
              <w:pStyle w:val="TableParagraph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  <w:p w:rsidR="00233354" w:rsidRDefault="00233354">
            <w:pPr>
              <w:pStyle w:val="TableParagraph"/>
              <w:spacing w:line="237" w:lineRule="auto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BF124D" w:rsidRDefault="00BF124D" w:rsidP="00BF124D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F124D" w:rsidRDefault="00BF124D" w:rsidP="00BF124D">
            <w:pPr>
              <w:pStyle w:val="TableParagraph"/>
              <w:spacing w:line="248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BF124D" w:rsidRDefault="00BF124D" w:rsidP="00BF124D">
            <w:pPr>
              <w:pStyle w:val="TableParagraph"/>
              <w:spacing w:line="249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BF124D" w:rsidRDefault="00BF124D">
            <w:pPr>
              <w:pStyle w:val="TableParagraph"/>
              <w:spacing w:line="237" w:lineRule="auto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233354" w:rsidTr="003940A0">
        <w:trPr>
          <w:trHeight w:val="3338"/>
          <w:jc w:val="center"/>
        </w:trPr>
        <w:tc>
          <w:tcPr>
            <w:tcW w:w="584" w:type="dxa"/>
            <w:vAlign w:val="center"/>
          </w:tcPr>
          <w:p w:rsidR="00233354" w:rsidRDefault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8" w:type="dxa"/>
            <w:vAlign w:val="center"/>
          </w:tcPr>
          <w:p w:rsidR="00233354" w:rsidRDefault="00233354" w:rsidP="002E2B47">
            <w:pPr>
              <w:pStyle w:val="TableParagraph"/>
              <w:spacing w:line="218" w:lineRule="auto"/>
              <w:ind w:left="113" w:right="305" w:firstLine="8"/>
              <w:jc w:val="center"/>
              <w:rPr>
                <w:sz w:val="24"/>
              </w:rPr>
            </w:pPr>
            <w:r>
              <w:rPr>
                <w:sz w:val="24"/>
              </w:rPr>
              <w:t>Глу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ександр</w:t>
            </w:r>
            <w:r>
              <w:rPr>
                <w:sz w:val="24"/>
              </w:rPr>
              <w:t xml:space="preserve"> Геннадьеч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18" w:lineRule="auto"/>
              <w:ind w:left="422" w:right="371" w:hanging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 доп.</w:t>
            </w:r>
            <w:r>
              <w:rPr>
                <w:spacing w:val="-57"/>
                <w:sz w:val="24"/>
              </w:rPr>
              <w:t xml:space="preserve"> </w:t>
            </w:r>
            <w:r w:rsidR="002E6137">
              <w:rPr>
                <w:sz w:val="24"/>
              </w:rPr>
              <w:t>о</w:t>
            </w:r>
            <w:r>
              <w:rPr>
                <w:sz w:val="24"/>
              </w:rPr>
              <w:t>бразования</w:t>
            </w:r>
          </w:p>
          <w:p w:rsidR="002E6137" w:rsidRDefault="002E6137">
            <w:pPr>
              <w:pStyle w:val="TableParagraph"/>
              <w:spacing w:line="218" w:lineRule="auto"/>
              <w:ind w:left="422" w:right="371" w:hanging="24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6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233354" w:rsidRDefault="00233354">
            <w:pPr>
              <w:pStyle w:val="TableParagraph"/>
              <w:spacing w:line="22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обществоведения;</w:t>
            </w:r>
          </w:p>
          <w:p w:rsidR="00233354" w:rsidRDefault="00233354">
            <w:pPr>
              <w:pStyle w:val="TableParagraph"/>
              <w:spacing w:line="244" w:lineRule="exact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33354" w:rsidRDefault="00233354">
            <w:pPr>
              <w:pStyle w:val="TableParagraph"/>
              <w:spacing w:line="244" w:lineRule="exact"/>
              <w:ind w:left="132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233354" w:rsidRDefault="00233354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233354" w:rsidRDefault="00233354">
            <w:pPr>
              <w:pStyle w:val="TableParagraph"/>
              <w:spacing w:line="244" w:lineRule="exact"/>
              <w:ind w:left="113" w:right="9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 w:rsidP="00B84CF7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 2023</w:t>
            </w:r>
          </w:p>
        </w:tc>
        <w:tc>
          <w:tcPr>
            <w:tcW w:w="1368" w:type="dxa"/>
            <w:vAlign w:val="center"/>
          </w:tcPr>
          <w:p w:rsidR="00233354" w:rsidRPr="0080729C" w:rsidRDefault="00233354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837E1">
              <w:rPr>
                <w:sz w:val="24"/>
              </w:rPr>
              <w:t>1</w:t>
            </w:r>
            <w:r>
              <w:rPr>
                <w:sz w:val="24"/>
              </w:rPr>
              <w:t>/3</w:t>
            </w:r>
            <w:r w:rsidR="005837E1">
              <w:rPr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spacing w:line="218" w:lineRule="auto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233354" w:rsidRDefault="00233354">
            <w:pPr>
              <w:pStyle w:val="TableParagraph"/>
              <w:spacing w:line="22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  <w:p w:rsidR="00233354" w:rsidRDefault="00233354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233354" w:rsidRDefault="00233354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с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233354" w:rsidRDefault="00233354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233354" w:rsidRDefault="00233354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233354" w:rsidRDefault="00233354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233354" w:rsidRDefault="00233354">
            <w:pPr>
              <w:pStyle w:val="TableParagraph"/>
              <w:spacing w:line="248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233354" w:rsidRDefault="00233354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233354" w:rsidRDefault="00233354">
            <w:pPr>
              <w:pStyle w:val="TableParagraph"/>
              <w:spacing w:line="249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233354" w:rsidRDefault="00233354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F124D" w:rsidRDefault="00BF124D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четная грамота Собрания депутатов городского округа </w:t>
            </w:r>
          </w:p>
          <w:p w:rsidR="00BF124D" w:rsidRDefault="00BF124D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F3BCA" w:rsidTr="00B35336">
        <w:trPr>
          <w:trHeight w:val="2259"/>
          <w:jc w:val="center"/>
        </w:trPr>
        <w:tc>
          <w:tcPr>
            <w:tcW w:w="584" w:type="dxa"/>
            <w:vAlign w:val="center"/>
          </w:tcPr>
          <w:p w:rsidR="006F3BCA" w:rsidRDefault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48" w:type="dxa"/>
            <w:vAlign w:val="center"/>
          </w:tcPr>
          <w:p w:rsidR="006F3BCA" w:rsidRDefault="006F3BCA" w:rsidP="002E2B47">
            <w:pPr>
              <w:pStyle w:val="TableParagraph"/>
              <w:spacing w:line="218" w:lineRule="auto"/>
              <w:ind w:left="113" w:right="305" w:firstLine="8"/>
              <w:jc w:val="center"/>
              <w:rPr>
                <w:sz w:val="24"/>
              </w:rPr>
            </w:pPr>
            <w:r>
              <w:rPr>
                <w:sz w:val="24"/>
              </w:rPr>
              <w:t>Годунова Екатерина Сергеевна</w:t>
            </w:r>
          </w:p>
        </w:tc>
        <w:tc>
          <w:tcPr>
            <w:tcW w:w="2103" w:type="dxa"/>
            <w:vAlign w:val="center"/>
          </w:tcPr>
          <w:p w:rsidR="006F3BCA" w:rsidRDefault="006F3BCA" w:rsidP="006F3BCA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6F3BCA" w:rsidRDefault="006F3BCA" w:rsidP="006F3BCA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6F3BCA" w:rsidRDefault="006F3BCA" w:rsidP="006F3BCA">
            <w:pPr>
              <w:pStyle w:val="TableParagraph"/>
              <w:spacing w:line="218" w:lineRule="auto"/>
              <w:ind w:left="422" w:right="371" w:hanging="2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(НОО, ООО)</w:t>
            </w:r>
          </w:p>
        </w:tc>
        <w:tc>
          <w:tcPr>
            <w:tcW w:w="2670" w:type="dxa"/>
            <w:vAlign w:val="center"/>
          </w:tcPr>
          <w:p w:rsidR="006F3BCA" w:rsidRDefault="006F3BCA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6F3BCA" w:rsidRDefault="006F3BCA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 по физической культуре и спорту</w:t>
            </w:r>
          </w:p>
        </w:tc>
        <w:tc>
          <w:tcPr>
            <w:tcW w:w="1090" w:type="dxa"/>
            <w:vAlign w:val="center"/>
          </w:tcPr>
          <w:p w:rsidR="006F3BCA" w:rsidRDefault="006F3BCA">
            <w:pPr>
              <w:pStyle w:val="TableParagraph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6F3BCA" w:rsidRDefault="006F3BCA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ДПО «НАДПО» </w:t>
            </w:r>
          </w:p>
          <w:p w:rsidR="006F3BCA" w:rsidRDefault="006F3BCA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37" w:type="dxa"/>
            <w:vAlign w:val="center"/>
          </w:tcPr>
          <w:p w:rsidR="006F3BCA" w:rsidRDefault="006F3BCA" w:rsidP="00B84CF7">
            <w:pPr>
              <w:pStyle w:val="TableParagraph"/>
              <w:ind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6F3BCA" w:rsidRPr="006F3BCA" w:rsidRDefault="006F3BCA" w:rsidP="0080729C">
            <w:pPr>
              <w:pStyle w:val="TableParagraph"/>
              <w:ind w:left="70" w:right="71"/>
              <w:jc w:val="center"/>
              <w:rPr>
                <w:sz w:val="24"/>
              </w:rPr>
            </w:pPr>
            <w:r w:rsidRPr="005837E1">
              <w:rPr>
                <w:sz w:val="24"/>
              </w:rPr>
              <w:t>6</w:t>
            </w:r>
            <w:r w:rsidRPr="005837E1">
              <w:rPr>
                <w:sz w:val="24"/>
                <w:lang w:val="en-US"/>
              </w:rPr>
              <w:t>/</w:t>
            </w:r>
            <w:r w:rsidRPr="005837E1">
              <w:rPr>
                <w:sz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6F3BCA" w:rsidRDefault="006F3BCA">
            <w:pPr>
              <w:pStyle w:val="TableParagraph"/>
              <w:spacing w:line="218" w:lineRule="auto"/>
              <w:ind w:left="303" w:right="123"/>
              <w:jc w:val="center"/>
              <w:rPr>
                <w:sz w:val="24"/>
              </w:rPr>
            </w:pPr>
          </w:p>
        </w:tc>
      </w:tr>
      <w:tr w:rsidR="001626E6" w:rsidTr="00B35336">
        <w:trPr>
          <w:trHeight w:val="2687"/>
          <w:jc w:val="center"/>
        </w:trPr>
        <w:tc>
          <w:tcPr>
            <w:tcW w:w="584" w:type="dxa"/>
            <w:vAlign w:val="center"/>
          </w:tcPr>
          <w:p w:rsidR="001626E6" w:rsidRDefault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8" w:type="dxa"/>
            <w:vAlign w:val="center"/>
          </w:tcPr>
          <w:p w:rsidR="00CE4CBE" w:rsidRDefault="00CE4CBE" w:rsidP="002E2B47">
            <w:pPr>
              <w:pStyle w:val="TableParagraph"/>
              <w:spacing w:line="218" w:lineRule="auto"/>
              <w:ind w:left="113" w:right="305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шкова </w:t>
            </w:r>
          </w:p>
          <w:p w:rsidR="001626E6" w:rsidRDefault="00CE4CBE" w:rsidP="002E2B47">
            <w:pPr>
              <w:pStyle w:val="TableParagraph"/>
              <w:spacing w:line="218" w:lineRule="auto"/>
              <w:ind w:left="113" w:right="305" w:firstLine="8"/>
              <w:jc w:val="center"/>
              <w:rPr>
                <w:sz w:val="24"/>
              </w:rPr>
            </w:pPr>
            <w:r>
              <w:rPr>
                <w:sz w:val="24"/>
              </w:rPr>
              <w:t>Дарья Сергеевна</w:t>
            </w:r>
          </w:p>
        </w:tc>
        <w:tc>
          <w:tcPr>
            <w:tcW w:w="2103" w:type="dxa"/>
            <w:vAlign w:val="center"/>
          </w:tcPr>
          <w:p w:rsidR="00CE4CBE" w:rsidRDefault="00CE4CBE" w:rsidP="00CE4CBE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1626E6" w:rsidRDefault="00CE4CBE" w:rsidP="00CE4CBE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1626E6" w:rsidRDefault="00CE4CBE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E4CBE" w:rsidRDefault="00CE4CBE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 (начальное образование и информатика)</w:t>
            </w:r>
          </w:p>
        </w:tc>
        <w:tc>
          <w:tcPr>
            <w:tcW w:w="1090" w:type="dxa"/>
            <w:vAlign w:val="center"/>
          </w:tcPr>
          <w:p w:rsidR="001626E6" w:rsidRDefault="001626E6">
            <w:pPr>
              <w:pStyle w:val="TableParagraph"/>
              <w:ind w:left="317" w:firstLine="148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1626E6" w:rsidRDefault="001626E6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1626E6" w:rsidRDefault="001626E6" w:rsidP="00B84CF7">
            <w:pPr>
              <w:pStyle w:val="TableParagraph"/>
              <w:ind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626E6" w:rsidRPr="00CE4CBE" w:rsidRDefault="00CE4CBE" w:rsidP="0080729C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 w:rsidRPr="005837E1">
              <w:rPr>
                <w:sz w:val="24"/>
              </w:rPr>
              <w:t>0</w:t>
            </w:r>
            <w:r w:rsidRPr="005837E1">
              <w:rPr>
                <w:sz w:val="24"/>
                <w:lang w:val="en-US"/>
              </w:rPr>
              <w:t>/0</w:t>
            </w:r>
          </w:p>
        </w:tc>
        <w:tc>
          <w:tcPr>
            <w:tcW w:w="2127" w:type="dxa"/>
            <w:vAlign w:val="center"/>
          </w:tcPr>
          <w:p w:rsidR="001626E6" w:rsidRDefault="001626E6">
            <w:pPr>
              <w:pStyle w:val="TableParagraph"/>
              <w:spacing w:line="218" w:lineRule="auto"/>
              <w:ind w:left="303" w:right="123"/>
              <w:jc w:val="center"/>
              <w:rPr>
                <w:sz w:val="24"/>
              </w:rPr>
            </w:pPr>
          </w:p>
        </w:tc>
      </w:tr>
      <w:tr w:rsidR="00233354" w:rsidTr="00B35336">
        <w:trPr>
          <w:trHeight w:val="2967"/>
          <w:jc w:val="center"/>
        </w:trPr>
        <w:tc>
          <w:tcPr>
            <w:tcW w:w="584" w:type="dxa"/>
            <w:vAlign w:val="center"/>
          </w:tcPr>
          <w:p w:rsidR="00233354" w:rsidRDefault="003940A0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spacing w:line="230" w:lineRule="auto"/>
              <w:ind w:left="115" w:right="154"/>
              <w:jc w:val="center"/>
              <w:rPr>
                <w:sz w:val="24"/>
              </w:rPr>
            </w:pPr>
            <w:r>
              <w:rPr>
                <w:sz w:val="24"/>
              </w:rPr>
              <w:t>Домрачева Татьяна Павло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233354" w:rsidRDefault="00233354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2E6137" w:rsidRDefault="00D30032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6137"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История. Учитель истории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</w:p>
          <w:p w:rsidR="00233354" w:rsidRDefault="00233354">
            <w:pPr>
              <w:tabs>
                <w:tab w:val="left" w:pos="740"/>
              </w:tabs>
              <w:jc w:val="center"/>
            </w:pPr>
            <w: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БУН «Новосибирский научно-исследовательский институт гигиены»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потребнадзора 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  <w:lang w:val="en-US"/>
              </w:rPr>
              <w:t>R18M1800SC7967163548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33354" w:rsidRDefault="00233354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233354" w:rsidRPr="0080729C" w:rsidRDefault="00233354" w:rsidP="005837E1">
            <w:pPr>
              <w:pStyle w:val="TableParagraph"/>
              <w:spacing w:line="27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837E1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tabs>
                <w:tab w:val="left" w:pos="2004"/>
              </w:tabs>
              <w:spacing w:line="218" w:lineRule="auto"/>
              <w:ind w:left="161" w:right="692" w:firstLine="19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233354" w:rsidRDefault="00233354">
            <w:pPr>
              <w:pStyle w:val="TableParagraph"/>
              <w:tabs>
                <w:tab w:val="left" w:pos="2004"/>
              </w:tabs>
              <w:spacing w:line="218" w:lineRule="auto"/>
              <w:ind w:left="161" w:right="692" w:firstLine="1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E4213D" w:rsidTr="00B35336">
        <w:trPr>
          <w:trHeight w:val="2967"/>
          <w:jc w:val="center"/>
        </w:trPr>
        <w:tc>
          <w:tcPr>
            <w:tcW w:w="584" w:type="dxa"/>
            <w:vAlign w:val="center"/>
          </w:tcPr>
          <w:p w:rsidR="00E4213D" w:rsidRDefault="002231B9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48" w:type="dxa"/>
            <w:vAlign w:val="center"/>
          </w:tcPr>
          <w:p w:rsidR="00E4213D" w:rsidRDefault="00E4213D">
            <w:pPr>
              <w:pStyle w:val="TableParagraph"/>
              <w:spacing w:line="230" w:lineRule="auto"/>
              <w:ind w:left="115" w:right="154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Ермакова Екатерина Александровна</w:t>
            </w:r>
          </w:p>
        </w:tc>
        <w:tc>
          <w:tcPr>
            <w:tcW w:w="2103" w:type="dxa"/>
            <w:vAlign w:val="center"/>
          </w:tcPr>
          <w:p w:rsidR="00E4213D" w:rsidRDefault="00E4213D" w:rsidP="00E4213D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E4213D" w:rsidRDefault="00E4213D" w:rsidP="00E4213D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литература</w:t>
            </w:r>
          </w:p>
          <w:p w:rsidR="002E6137" w:rsidRDefault="002E6137" w:rsidP="002E6137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E4213D" w:rsidRDefault="00E4213D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997C57" w:rsidRDefault="00997C57" w:rsidP="00997C57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 w:rsidRPr="008C71C1">
              <w:rPr>
                <w:sz w:val="26"/>
              </w:rPr>
              <w:t>Педагогическое образование с двумя профилями подготовки</w:t>
            </w:r>
            <w:r>
              <w:rPr>
                <w:sz w:val="26"/>
              </w:rPr>
              <w:t xml:space="preserve"> русский язык и литература)</w:t>
            </w:r>
          </w:p>
        </w:tc>
        <w:tc>
          <w:tcPr>
            <w:tcW w:w="1090" w:type="dxa"/>
            <w:vAlign w:val="center"/>
          </w:tcPr>
          <w:p w:rsidR="00E4213D" w:rsidRDefault="00E4213D" w:rsidP="00E4213D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E4213D" w:rsidRDefault="00E4213D" w:rsidP="00E4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повышения квалификации и переподготовки «Луч знаний»»</w:t>
            </w:r>
          </w:p>
          <w:p w:rsidR="00E4213D" w:rsidRDefault="00E4213D" w:rsidP="00E4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номер 197163</w:t>
            </w:r>
          </w:p>
          <w:p w:rsidR="00E4213D" w:rsidRPr="009577EF" w:rsidRDefault="00E4213D" w:rsidP="00E4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4213D" w:rsidRDefault="00E4213D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E4213D" w:rsidRDefault="00E4213D">
            <w:pPr>
              <w:pStyle w:val="TableParagraph"/>
              <w:ind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E4213D" w:rsidRPr="005837E1" w:rsidRDefault="005837E1" w:rsidP="0080729C">
            <w:pPr>
              <w:pStyle w:val="TableParagraph"/>
              <w:spacing w:line="27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1</w:t>
            </w:r>
          </w:p>
        </w:tc>
        <w:tc>
          <w:tcPr>
            <w:tcW w:w="2127" w:type="dxa"/>
            <w:vAlign w:val="center"/>
          </w:tcPr>
          <w:p w:rsidR="00E4213D" w:rsidRDefault="00E4213D">
            <w:pPr>
              <w:pStyle w:val="TableParagraph"/>
              <w:tabs>
                <w:tab w:val="left" w:pos="2004"/>
              </w:tabs>
              <w:spacing w:line="218" w:lineRule="auto"/>
              <w:ind w:left="161" w:right="692" w:firstLine="19"/>
              <w:jc w:val="center"/>
              <w:rPr>
                <w:sz w:val="24"/>
              </w:rPr>
            </w:pPr>
          </w:p>
        </w:tc>
      </w:tr>
      <w:tr w:rsidR="00233354" w:rsidTr="003940A0">
        <w:trPr>
          <w:trHeight w:val="4691"/>
          <w:jc w:val="center"/>
        </w:trPr>
        <w:tc>
          <w:tcPr>
            <w:tcW w:w="584" w:type="dxa"/>
            <w:vAlign w:val="center"/>
          </w:tcPr>
          <w:p w:rsidR="00233354" w:rsidRDefault="002231B9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148" w:type="dxa"/>
            <w:vAlign w:val="center"/>
          </w:tcPr>
          <w:p w:rsidR="00233354" w:rsidRDefault="00233354" w:rsidP="002E2B47">
            <w:pPr>
              <w:pStyle w:val="TableParagraph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кадь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2E6137" w:rsidRDefault="002E6137" w:rsidP="002E6137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233354" w:rsidRDefault="00233354">
            <w:pPr>
              <w:pStyle w:val="TableParagraph"/>
              <w:spacing w:line="242" w:lineRule="auto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233354" w:rsidRDefault="00233354">
            <w:pPr>
              <w:pStyle w:val="TableParagraph"/>
              <w:ind w:left="249" w:right="235" w:firstLine="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233354" w:rsidRDefault="00233354">
            <w:pPr>
              <w:pStyle w:val="TableParagraph"/>
              <w:spacing w:line="237" w:lineRule="auto"/>
              <w:ind w:left="132" w:right="110"/>
              <w:jc w:val="center"/>
              <w:rPr>
                <w:sz w:val="24"/>
              </w:rPr>
            </w:pPr>
            <w:r>
              <w:rPr>
                <w:sz w:val="24"/>
              </w:rPr>
              <w:t>«Родно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».</w:t>
            </w:r>
          </w:p>
          <w:p w:rsidR="00233354" w:rsidRDefault="00233354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а до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и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33354" w:rsidRDefault="00233354">
            <w:pPr>
              <w:pStyle w:val="TableParagraph"/>
              <w:spacing w:line="237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33354" w:rsidRDefault="00233354">
            <w:pPr>
              <w:pStyle w:val="TableParagraph"/>
              <w:spacing w:line="237" w:lineRule="auto"/>
              <w:ind w:left="316" w:right="27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33354" w:rsidRDefault="00233354" w:rsidP="00ED2503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2503">
              <w:rPr>
                <w:sz w:val="24"/>
              </w:rPr>
              <w:t>24</w:t>
            </w:r>
          </w:p>
        </w:tc>
        <w:tc>
          <w:tcPr>
            <w:tcW w:w="1368" w:type="dxa"/>
            <w:vAlign w:val="center"/>
          </w:tcPr>
          <w:p w:rsidR="00233354" w:rsidRPr="0080729C" w:rsidRDefault="00233354" w:rsidP="005837E1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6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ind w:left="303" w:right="12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233354" w:rsidRDefault="00233354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233354" w:rsidRDefault="00233354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233354" w:rsidRDefault="00233354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233354" w:rsidRDefault="00233354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233354" w:rsidTr="00B35336">
        <w:trPr>
          <w:trHeight w:val="2381"/>
          <w:jc w:val="center"/>
        </w:trPr>
        <w:tc>
          <w:tcPr>
            <w:tcW w:w="584" w:type="dxa"/>
            <w:vAlign w:val="center"/>
          </w:tcPr>
          <w:p w:rsidR="00233354" w:rsidRDefault="002231B9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48" w:type="dxa"/>
            <w:vAlign w:val="center"/>
          </w:tcPr>
          <w:p w:rsidR="00233354" w:rsidRDefault="002E2B47" w:rsidP="002E2B47">
            <w:pPr>
              <w:pStyle w:val="TableParagraph"/>
              <w:tabs>
                <w:tab w:val="left" w:pos="275"/>
                <w:tab w:val="left" w:pos="1964"/>
              </w:tabs>
              <w:spacing w:line="249" w:lineRule="exact"/>
              <w:ind w:left="115" w:firstLine="28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33354">
              <w:rPr>
                <w:sz w:val="24"/>
              </w:rPr>
              <w:t>Исаева</w:t>
            </w:r>
          </w:p>
          <w:p w:rsidR="002E2B47" w:rsidRDefault="00233354" w:rsidP="002E2B47">
            <w:pPr>
              <w:pStyle w:val="TableParagraph"/>
              <w:tabs>
                <w:tab w:val="left" w:pos="1964"/>
              </w:tabs>
              <w:spacing w:line="230" w:lineRule="auto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Алена</w:t>
            </w:r>
            <w:r w:rsidRPr="002E2B47">
              <w:rPr>
                <w:sz w:val="24"/>
              </w:rPr>
              <w:t xml:space="preserve"> </w:t>
            </w:r>
            <w:r w:rsidR="002E2B47">
              <w:rPr>
                <w:sz w:val="24"/>
              </w:rPr>
              <w:t xml:space="preserve">   </w:t>
            </w:r>
          </w:p>
          <w:p w:rsidR="00233354" w:rsidRDefault="002E2B47" w:rsidP="002E2B47">
            <w:pPr>
              <w:pStyle w:val="TableParagraph"/>
              <w:tabs>
                <w:tab w:val="left" w:pos="1964"/>
              </w:tabs>
              <w:spacing w:line="230" w:lineRule="auto"/>
              <w:ind w:left="115" w:right="4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="00233354">
              <w:rPr>
                <w:sz w:val="24"/>
              </w:rPr>
              <w:t>лего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2E6137" w:rsidRDefault="002E6137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(НОО, ООО, С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49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spacing w:line="271" w:lineRule="exact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233354" w:rsidRDefault="00233354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4F70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 2025</w:t>
            </w:r>
          </w:p>
        </w:tc>
        <w:tc>
          <w:tcPr>
            <w:tcW w:w="1368" w:type="dxa"/>
            <w:vAlign w:val="center"/>
          </w:tcPr>
          <w:p w:rsidR="00233354" w:rsidRPr="0080729C" w:rsidRDefault="005837E1" w:rsidP="005837E1">
            <w:pPr>
              <w:pStyle w:val="TableParagraph"/>
              <w:spacing w:line="27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33354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spacing w:line="223" w:lineRule="exact"/>
              <w:ind w:left="117" w:right="117"/>
              <w:jc w:val="center"/>
              <w:rPr>
                <w:sz w:val="24"/>
              </w:rPr>
            </w:pPr>
          </w:p>
        </w:tc>
      </w:tr>
      <w:tr w:rsidR="00233354" w:rsidTr="003940A0">
        <w:trPr>
          <w:trHeight w:val="1672"/>
          <w:jc w:val="center"/>
        </w:trPr>
        <w:tc>
          <w:tcPr>
            <w:tcW w:w="584" w:type="dxa"/>
            <w:vAlign w:val="center"/>
          </w:tcPr>
          <w:p w:rsidR="00233354" w:rsidRDefault="00233354" w:rsidP="002231B9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231B9">
              <w:rPr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ind w:left="115" w:right="789"/>
              <w:jc w:val="center"/>
              <w:rPr>
                <w:sz w:val="24"/>
              </w:rPr>
            </w:pPr>
            <w:r>
              <w:rPr>
                <w:sz w:val="24"/>
              </w:rPr>
              <w:t>Калинина Анастасия Ивановна</w:t>
            </w:r>
            <w:r w:rsidR="005837E1">
              <w:rPr>
                <w:sz w:val="24"/>
              </w:rPr>
              <w:t xml:space="preserve"> (декр отпуск)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 начальные классы</w:t>
            </w:r>
          </w:p>
          <w:p w:rsidR="00C54C48" w:rsidRDefault="00C54C48" w:rsidP="00C54C48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H</w:t>
            </w:r>
            <w:r>
              <w:rPr>
                <w:sz w:val="24"/>
              </w:rPr>
              <w:t>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 и иностранного языка (английский язык)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spacing w:line="25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33354" w:rsidRDefault="00233354">
            <w:pPr>
              <w:pStyle w:val="TableParagraph"/>
              <w:spacing w:line="232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233354" w:rsidRDefault="00233354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233354" w:rsidRDefault="00233354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spacing w:line="262" w:lineRule="exact"/>
              <w:ind w:left="320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233354" w:rsidRPr="0080729C" w:rsidRDefault="00233354" w:rsidP="005837E1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33354" w:rsidRDefault="00233354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233354" w:rsidTr="003940A0">
        <w:trPr>
          <w:trHeight w:val="4907"/>
          <w:jc w:val="center"/>
        </w:trPr>
        <w:tc>
          <w:tcPr>
            <w:tcW w:w="584" w:type="dxa"/>
            <w:vAlign w:val="center"/>
          </w:tcPr>
          <w:p w:rsidR="00233354" w:rsidRDefault="00233354" w:rsidP="002231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2231B9">
              <w:rPr>
                <w:sz w:val="24"/>
              </w:rPr>
              <w:t>2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Касьянова Алена Дмитри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Учитель, история</w:t>
            </w:r>
            <w:r w:rsidR="003940A0">
              <w:rPr>
                <w:sz w:val="24"/>
              </w:rPr>
              <w:t xml:space="preserve">, </w:t>
            </w:r>
          </w:p>
          <w:p w:rsidR="00233354" w:rsidRDefault="003940A0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233354" w:rsidRDefault="00233354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3940A0" w:rsidRPr="0059779A" w:rsidRDefault="003940A0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C54C48" w:rsidRPr="00C54C48" w:rsidRDefault="00C54C48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ООО)</w:t>
            </w:r>
          </w:p>
          <w:p w:rsidR="00233354" w:rsidRDefault="00233354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«Казанский (Приволжский) федеральный университет»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КФУ УПК 179476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К-89-005457/2023 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8.08.2023</w:t>
            </w:r>
          </w:p>
          <w:p w:rsidR="00233354" w:rsidRDefault="00233354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tabs>
                <w:tab w:val="left" w:pos="13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вая 2023</w:t>
            </w:r>
          </w:p>
        </w:tc>
        <w:tc>
          <w:tcPr>
            <w:tcW w:w="1368" w:type="dxa"/>
            <w:vAlign w:val="center"/>
          </w:tcPr>
          <w:p w:rsidR="00233354" w:rsidRPr="005837E1" w:rsidRDefault="005837E1" w:rsidP="005837E1">
            <w:pPr>
              <w:pStyle w:val="TableParagraph"/>
              <w:spacing w:line="266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F124D" w:rsidRDefault="00BF124D">
            <w:pPr>
              <w:pStyle w:val="TableParagraph"/>
              <w:jc w:val="center"/>
              <w:rPr>
                <w:sz w:val="24"/>
              </w:rPr>
            </w:pPr>
          </w:p>
          <w:p w:rsidR="00BF124D" w:rsidRDefault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УО </w:t>
            </w:r>
          </w:p>
          <w:p w:rsidR="00233354" w:rsidRDefault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7510E0" w:rsidTr="00B35336">
        <w:trPr>
          <w:trHeight w:val="2724"/>
          <w:jc w:val="center"/>
        </w:trPr>
        <w:tc>
          <w:tcPr>
            <w:tcW w:w="584" w:type="dxa"/>
            <w:vAlign w:val="center"/>
          </w:tcPr>
          <w:p w:rsidR="007510E0" w:rsidRDefault="00B84972" w:rsidP="002231B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48" w:type="dxa"/>
            <w:vAlign w:val="center"/>
          </w:tcPr>
          <w:p w:rsidR="007510E0" w:rsidRPr="007510E0" w:rsidRDefault="007510E0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Козлов Александр Сергеевич</w:t>
            </w:r>
          </w:p>
        </w:tc>
        <w:tc>
          <w:tcPr>
            <w:tcW w:w="2103" w:type="dxa"/>
            <w:vAlign w:val="center"/>
          </w:tcPr>
          <w:p w:rsidR="007510E0" w:rsidRDefault="007510E0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итель, физкультура</w:t>
            </w:r>
          </w:p>
          <w:p w:rsidR="00C54C48" w:rsidRPr="00C54C48" w:rsidRDefault="00C54C48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7510E0" w:rsidRDefault="007510E0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  <w:p w:rsidR="007510E0" w:rsidRDefault="007510E0" w:rsidP="007510E0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 w:rsidRPr="008C71C1">
              <w:rPr>
                <w:sz w:val="26"/>
              </w:rPr>
              <w:t>Педагогическое образование с двумя профилями подготовки</w:t>
            </w:r>
            <w:r>
              <w:rPr>
                <w:sz w:val="26"/>
              </w:rPr>
              <w:t xml:space="preserve"> (физическая культура и спорт)</w:t>
            </w:r>
          </w:p>
        </w:tc>
        <w:tc>
          <w:tcPr>
            <w:tcW w:w="1090" w:type="dxa"/>
            <w:vAlign w:val="center"/>
          </w:tcPr>
          <w:p w:rsidR="007510E0" w:rsidRDefault="007510E0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7510E0" w:rsidRDefault="007510E0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7510E0" w:rsidRDefault="007510E0">
            <w:pPr>
              <w:pStyle w:val="TableParagraph"/>
              <w:tabs>
                <w:tab w:val="left" w:pos="130"/>
              </w:tabs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7510E0" w:rsidRPr="007510E0" w:rsidRDefault="007510E0" w:rsidP="0080729C">
            <w:pPr>
              <w:pStyle w:val="TableParagraph"/>
              <w:spacing w:line="266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510E0" w:rsidRDefault="007510E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33354" w:rsidTr="003940A0">
        <w:trPr>
          <w:trHeight w:val="2737"/>
          <w:jc w:val="center"/>
        </w:trPr>
        <w:tc>
          <w:tcPr>
            <w:tcW w:w="584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 w:rsidP="002231B9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231B9">
              <w:rPr>
                <w:sz w:val="24"/>
              </w:rPr>
              <w:t>4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spacing w:line="237" w:lineRule="auto"/>
              <w:ind w:left="115" w:right="686"/>
              <w:jc w:val="center"/>
              <w:rPr>
                <w:sz w:val="24"/>
              </w:rPr>
            </w:pPr>
            <w:r>
              <w:rPr>
                <w:sz w:val="24"/>
              </w:rPr>
              <w:t>Корот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32"/>
              </w:rPr>
            </w:pPr>
          </w:p>
          <w:p w:rsidR="00233354" w:rsidRPr="0059779A" w:rsidRDefault="00233354">
            <w:pPr>
              <w:pStyle w:val="TableParagraph"/>
              <w:spacing w:line="242" w:lineRule="auto"/>
              <w:ind w:left="274" w:right="128" w:firstLine="14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я, география</w:t>
            </w:r>
          </w:p>
          <w:p w:rsidR="00C54C48" w:rsidRPr="0059779A" w:rsidRDefault="00C54C48">
            <w:pPr>
              <w:pStyle w:val="TableParagraph"/>
              <w:spacing w:line="242" w:lineRule="auto"/>
              <w:ind w:left="274" w:right="128" w:firstLine="142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32"/>
              </w:rPr>
            </w:pPr>
          </w:p>
          <w:p w:rsidR="00233354" w:rsidRDefault="00233354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ind w:left="132" w:right="104"/>
              <w:jc w:val="center"/>
              <w:rPr>
                <w:sz w:val="24"/>
              </w:rPr>
            </w:pPr>
            <w:r>
              <w:rPr>
                <w:sz w:val="24"/>
              </w:rPr>
              <w:t>Биолог, 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 и 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 w:rsidP="00A275A8">
            <w:pPr>
              <w:pStyle w:val="docdata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ООО «Центр инновационного образования и воспитания»</w:t>
            </w:r>
          </w:p>
          <w:p w:rsidR="00233354" w:rsidRDefault="00233354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 xml:space="preserve">г.Саратов </w:t>
            </w:r>
          </w:p>
          <w:p w:rsidR="00233354" w:rsidRDefault="00233354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2021</w:t>
            </w:r>
          </w:p>
          <w:p w:rsidR="00233354" w:rsidRDefault="00233354">
            <w:pPr>
              <w:pStyle w:val="TableParagraph"/>
              <w:spacing w:line="270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tabs>
                <w:tab w:val="left" w:pos="130"/>
              </w:tabs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33354" w:rsidRDefault="00233354">
            <w:pPr>
              <w:pStyle w:val="TableParagraph"/>
              <w:tabs>
                <w:tab w:val="left" w:pos="130"/>
              </w:tabs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233354" w:rsidRPr="0080729C" w:rsidRDefault="00233354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837E1">
              <w:rPr>
                <w:sz w:val="24"/>
              </w:rPr>
              <w:t>7</w:t>
            </w:r>
            <w:r>
              <w:rPr>
                <w:sz w:val="24"/>
              </w:rPr>
              <w:t>/2</w:t>
            </w:r>
            <w:r w:rsidR="005837E1">
              <w:rPr>
                <w:sz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BF124D" w:rsidRDefault="00BF124D" w:rsidP="00BF124D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F124D" w:rsidRDefault="00BF124D" w:rsidP="00BF124D">
            <w:pPr>
              <w:pStyle w:val="TableParagraph"/>
              <w:spacing w:line="248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BF124D" w:rsidRDefault="00BF124D" w:rsidP="00BF124D">
            <w:pPr>
              <w:pStyle w:val="TableParagraph"/>
              <w:spacing w:line="249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BF124D" w:rsidRDefault="00BF124D" w:rsidP="00BF124D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233354" w:rsidTr="003940A0">
        <w:trPr>
          <w:trHeight w:val="2765"/>
          <w:jc w:val="center"/>
        </w:trPr>
        <w:tc>
          <w:tcPr>
            <w:tcW w:w="584" w:type="dxa"/>
            <w:vAlign w:val="center"/>
          </w:tcPr>
          <w:p w:rsidR="00233354" w:rsidRDefault="00233354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84972">
              <w:rPr>
                <w:sz w:val="24"/>
              </w:rPr>
              <w:t>5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4" w:right="98"/>
              <w:jc w:val="center"/>
              <w:rPr>
                <w:spacing w:val="2"/>
                <w:sz w:val="24"/>
              </w:rPr>
            </w:pPr>
            <w:r>
              <w:rPr>
                <w:sz w:val="24"/>
              </w:rPr>
              <w:t>Краснова</w:t>
            </w:r>
          </w:p>
          <w:p w:rsidR="00233354" w:rsidRDefault="00233354">
            <w:pPr>
              <w:pStyle w:val="TableParagraph"/>
              <w:spacing w:line="237" w:lineRule="auto"/>
              <w:ind w:left="4" w:right="98"/>
              <w:jc w:val="center"/>
              <w:rPr>
                <w:sz w:val="24"/>
              </w:rPr>
            </w:pPr>
            <w:r>
              <w:rPr>
                <w:sz w:val="24"/>
              </w:rPr>
              <w:t>Людм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читель-логопед</w:t>
            </w:r>
          </w:p>
          <w:p w:rsidR="00C54C48" w:rsidRPr="00C54C48" w:rsidRDefault="00C54C48" w:rsidP="00C54C48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30" w:lineRule="auto"/>
              <w:ind w:left="287" w:right="282" w:firstLine="130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233354" w:rsidRDefault="00233354">
            <w:pPr>
              <w:pStyle w:val="TableParagraph"/>
              <w:spacing w:line="225" w:lineRule="auto"/>
              <w:ind w:left="734" w:right="479" w:hanging="240"/>
              <w:jc w:val="center"/>
              <w:rPr>
                <w:sz w:val="24"/>
              </w:rPr>
            </w:pPr>
            <w:r>
              <w:rPr>
                <w:sz w:val="24"/>
              </w:rPr>
              <w:t>родн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spacing w:line="26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ООО «Инфоурок»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333238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ПК 00335201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233354" w:rsidRDefault="00233354">
            <w:pPr>
              <w:pStyle w:val="TableParagraph"/>
              <w:jc w:val="center"/>
              <w:rPr>
                <w:color w:val="FF0000"/>
                <w:sz w:val="24"/>
              </w:rPr>
            </w:pPr>
          </w:p>
        </w:tc>
        <w:tc>
          <w:tcPr>
            <w:tcW w:w="1368" w:type="dxa"/>
            <w:vAlign w:val="center"/>
          </w:tcPr>
          <w:p w:rsidR="00233354" w:rsidRPr="0080729C" w:rsidRDefault="00233354" w:rsidP="005837E1">
            <w:pPr>
              <w:pStyle w:val="TableParagraph"/>
              <w:spacing w:line="26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9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303" w:right="123" w:hanging="142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Грамота УО</w:t>
            </w:r>
            <w:r>
              <w:rPr>
                <w:spacing w:val="-57"/>
                <w:sz w:val="24"/>
              </w:rPr>
              <w:t xml:space="preserve"> </w:t>
            </w:r>
          </w:p>
          <w:p w:rsidR="00233354" w:rsidRDefault="00233354">
            <w:pPr>
              <w:pStyle w:val="TableParagraph"/>
              <w:spacing w:line="237" w:lineRule="auto"/>
              <w:ind w:left="303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233354" w:rsidTr="003940A0">
        <w:trPr>
          <w:trHeight w:val="2765"/>
          <w:jc w:val="center"/>
        </w:trPr>
        <w:tc>
          <w:tcPr>
            <w:tcW w:w="584" w:type="dxa"/>
            <w:vAlign w:val="center"/>
          </w:tcPr>
          <w:p w:rsidR="00233354" w:rsidRDefault="003940A0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972">
              <w:rPr>
                <w:sz w:val="24"/>
              </w:rPr>
              <w:t>6</w:t>
            </w:r>
          </w:p>
        </w:tc>
        <w:tc>
          <w:tcPr>
            <w:tcW w:w="2148" w:type="dxa"/>
            <w:vAlign w:val="center"/>
          </w:tcPr>
          <w:p w:rsidR="00606007" w:rsidRPr="00035D0B" w:rsidRDefault="00606007">
            <w:pPr>
              <w:pStyle w:val="TableParagraph"/>
              <w:spacing w:line="237" w:lineRule="auto"/>
              <w:ind w:left="4" w:right="98"/>
              <w:jc w:val="center"/>
              <w:rPr>
                <w:sz w:val="24"/>
              </w:rPr>
            </w:pPr>
            <w:r w:rsidRPr="00035D0B">
              <w:rPr>
                <w:sz w:val="24"/>
              </w:rPr>
              <w:t xml:space="preserve">Кушакова Гульнара </w:t>
            </w:r>
          </w:p>
          <w:p w:rsidR="00233354" w:rsidRPr="00035D0B" w:rsidRDefault="00606007">
            <w:pPr>
              <w:pStyle w:val="TableParagraph"/>
              <w:spacing w:line="237" w:lineRule="auto"/>
              <w:ind w:left="4" w:right="98"/>
              <w:jc w:val="center"/>
              <w:rPr>
                <w:sz w:val="24"/>
              </w:rPr>
            </w:pPr>
            <w:r w:rsidRPr="00035D0B">
              <w:rPr>
                <w:sz w:val="24"/>
              </w:rPr>
              <w:t>Раисовна</w:t>
            </w:r>
          </w:p>
        </w:tc>
        <w:tc>
          <w:tcPr>
            <w:tcW w:w="2103" w:type="dxa"/>
            <w:vAlign w:val="center"/>
          </w:tcPr>
          <w:p w:rsidR="00C54C48" w:rsidRDefault="00606007" w:rsidP="00C54C48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035D0B">
              <w:rPr>
                <w:sz w:val="24"/>
              </w:rPr>
              <w:t>Преподаватель-организатор ОБЖ</w:t>
            </w:r>
          </w:p>
          <w:p w:rsidR="002F5CA3" w:rsidRPr="00035D0B" w:rsidRDefault="002F5CA3" w:rsidP="00C54C48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233354" w:rsidRDefault="00035D0B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035D0B" w:rsidRPr="00036C8F" w:rsidRDefault="00035D0B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Техосферная безопасность</w:t>
            </w:r>
          </w:p>
          <w:p w:rsidR="00997C57" w:rsidRDefault="00997C57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 магистратуры </w:t>
            </w:r>
          </w:p>
          <w:p w:rsidR="00997C57" w:rsidRDefault="00997C57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управления безопасностью жизнедеятельности</w:t>
            </w:r>
          </w:p>
          <w:p w:rsidR="00997C57" w:rsidRPr="00997C57" w:rsidRDefault="00997C57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(педагогическое образование)</w:t>
            </w:r>
          </w:p>
        </w:tc>
        <w:tc>
          <w:tcPr>
            <w:tcW w:w="1090" w:type="dxa"/>
            <w:vAlign w:val="center"/>
          </w:tcPr>
          <w:p w:rsidR="00233354" w:rsidRDefault="00997C57">
            <w:pPr>
              <w:pStyle w:val="TableParagraph"/>
              <w:spacing w:line="26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233354" w:rsidRPr="00035D0B" w:rsidRDefault="00035D0B" w:rsidP="0080729C">
            <w:pPr>
              <w:pStyle w:val="TableParagraph"/>
              <w:spacing w:line="26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33354" w:rsidRDefault="00233354">
            <w:pPr>
              <w:pStyle w:val="TableParagraph"/>
              <w:spacing w:line="237" w:lineRule="auto"/>
              <w:ind w:left="303" w:right="123" w:hanging="142"/>
              <w:jc w:val="center"/>
              <w:rPr>
                <w:sz w:val="24"/>
              </w:rPr>
            </w:pPr>
          </w:p>
        </w:tc>
      </w:tr>
      <w:tr w:rsidR="00233354" w:rsidTr="003940A0">
        <w:trPr>
          <w:trHeight w:val="2189"/>
          <w:jc w:val="center"/>
        </w:trPr>
        <w:tc>
          <w:tcPr>
            <w:tcW w:w="584" w:type="dxa"/>
          </w:tcPr>
          <w:p w:rsidR="00233354" w:rsidRDefault="00233354">
            <w:pPr>
              <w:pStyle w:val="TableParagraph"/>
              <w:jc w:val="center"/>
              <w:rPr>
                <w:b/>
                <w:sz w:val="20"/>
              </w:rPr>
            </w:pPr>
          </w:p>
          <w:p w:rsidR="00233354" w:rsidRDefault="003940A0" w:rsidP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972">
              <w:rPr>
                <w:sz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233354" w:rsidRDefault="00233354" w:rsidP="008C71C1">
            <w:pPr>
              <w:pStyle w:val="TableParagraph"/>
              <w:spacing w:line="242" w:lineRule="auto"/>
              <w:ind w:left="115" w:right="447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57"/>
                <w:sz w:val="24"/>
              </w:rPr>
              <w:t xml:space="preserve"> </w:t>
            </w:r>
          </w:p>
          <w:p w:rsidR="00233354" w:rsidRDefault="00233354" w:rsidP="008C71C1">
            <w:pPr>
              <w:pStyle w:val="TableParagraph"/>
              <w:spacing w:line="242" w:lineRule="auto"/>
              <w:ind w:left="115" w:right="447"/>
              <w:jc w:val="center"/>
              <w:rPr>
                <w:sz w:val="24"/>
              </w:rPr>
            </w:pPr>
            <w:r>
              <w:rPr>
                <w:sz w:val="24"/>
              </w:rPr>
              <w:t>Вера</w:t>
            </w:r>
          </w:p>
          <w:p w:rsidR="00233354" w:rsidRDefault="00233354" w:rsidP="008C71C1">
            <w:pPr>
              <w:pStyle w:val="TableParagraph"/>
              <w:spacing w:line="230" w:lineRule="auto"/>
              <w:ind w:left="115" w:right="447"/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spacing w:line="242" w:lineRule="auto"/>
              <w:ind w:left="124" w:right="98" w:firstLine="150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лассы, </w:t>
            </w:r>
          </w:p>
          <w:p w:rsidR="00C54C48" w:rsidRDefault="00C54C48" w:rsidP="00C54C48">
            <w:pPr>
              <w:pStyle w:val="TableParagraph"/>
              <w:spacing w:line="242" w:lineRule="auto"/>
              <w:ind w:left="124" w:right="98" w:firstLine="150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3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0"/>
              </w:rPr>
            </w:pPr>
          </w:p>
          <w:p w:rsidR="00233354" w:rsidRDefault="00233354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ООО «Центр повышения квалификации и переподготовки» «Луч знаний»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180003652264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145734</w:t>
            </w:r>
          </w:p>
          <w:p w:rsidR="00233354" w:rsidRDefault="00233354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233354" w:rsidRDefault="00233354">
            <w:pPr>
              <w:pStyle w:val="TableParagraph"/>
              <w:ind w:left="70" w:right="71"/>
              <w:jc w:val="center"/>
              <w:rPr>
                <w:b/>
                <w:sz w:val="20"/>
              </w:rPr>
            </w:pPr>
          </w:p>
          <w:p w:rsidR="00233354" w:rsidRPr="0080729C" w:rsidRDefault="00233354" w:rsidP="005837E1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837E1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5837E1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УО </w:t>
            </w: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233354" w:rsidTr="003940A0">
        <w:trPr>
          <w:trHeight w:val="2732"/>
          <w:jc w:val="center"/>
        </w:trPr>
        <w:tc>
          <w:tcPr>
            <w:tcW w:w="584" w:type="dxa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3940A0" w:rsidP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972">
              <w:rPr>
                <w:sz w:val="24"/>
              </w:rPr>
              <w:t>8</w:t>
            </w:r>
          </w:p>
        </w:tc>
        <w:tc>
          <w:tcPr>
            <w:tcW w:w="2148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spacing w:line="237" w:lineRule="auto"/>
              <w:ind w:left="115" w:right="664"/>
              <w:jc w:val="center"/>
              <w:rPr>
                <w:sz w:val="24"/>
              </w:rPr>
            </w:pPr>
            <w:r>
              <w:rPr>
                <w:sz w:val="24"/>
              </w:rPr>
              <w:t>Лапт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  <w:tc>
          <w:tcPr>
            <w:tcW w:w="2103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31"/>
              </w:rPr>
            </w:pPr>
          </w:p>
          <w:p w:rsidR="00233354" w:rsidRDefault="00233354">
            <w:pPr>
              <w:pStyle w:val="TableParagraph"/>
              <w:spacing w:line="230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 w:rsidP="00C54C48">
            <w:pPr>
              <w:pStyle w:val="TableParagraph"/>
              <w:spacing w:line="230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233354" w:rsidRDefault="00233354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233354" w:rsidRDefault="00233354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33354" w:rsidRDefault="00233354">
            <w:pPr>
              <w:pStyle w:val="TableParagraph"/>
              <w:spacing w:line="267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33354" w:rsidRDefault="00233354">
            <w:pPr>
              <w:pStyle w:val="TableParagraph"/>
              <w:spacing w:line="242" w:lineRule="auto"/>
              <w:ind w:left="442" w:right="414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«Пра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:rsidR="00233354" w:rsidRDefault="00233354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«Юриспруденция</w:t>
            </w:r>
          </w:p>
        </w:tc>
        <w:tc>
          <w:tcPr>
            <w:tcW w:w="1090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233354" w:rsidRDefault="00233354">
            <w:pPr>
              <w:pStyle w:val="TableParagraph"/>
              <w:spacing w:line="25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33354" w:rsidRDefault="00233354">
            <w:pPr>
              <w:pStyle w:val="TableParagraph"/>
              <w:spacing w:line="242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233354" w:rsidRDefault="00233354">
            <w:pPr>
              <w:pStyle w:val="TableParagraph"/>
              <w:spacing w:line="237" w:lineRule="auto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233354" w:rsidRDefault="00233354">
            <w:pPr>
              <w:pStyle w:val="TableParagraph"/>
              <w:spacing w:line="237" w:lineRule="auto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33354" w:rsidRDefault="00233354">
            <w:pPr>
              <w:pStyle w:val="TableParagraph"/>
              <w:spacing w:line="268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tabs>
                <w:tab w:val="left" w:pos="1122"/>
              </w:tabs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33354" w:rsidRDefault="00233354">
            <w:pPr>
              <w:pStyle w:val="TableParagraph"/>
              <w:tabs>
                <w:tab w:val="left" w:pos="1122"/>
              </w:tabs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C1407">
              <w:rPr>
                <w:sz w:val="24"/>
              </w:rPr>
              <w:t>24</w:t>
            </w:r>
          </w:p>
        </w:tc>
        <w:tc>
          <w:tcPr>
            <w:tcW w:w="1368" w:type="dxa"/>
            <w:vAlign w:val="center"/>
          </w:tcPr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Default="00233354">
            <w:pPr>
              <w:pStyle w:val="TableParagraph"/>
              <w:jc w:val="center"/>
              <w:rPr>
                <w:b/>
                <w:sz w:val="26"/>
              </w:rPr>
            </w:pPr>
          </w:p>
          <w:p w:rsidR="00233354" w:rsidRPr="0080729C" w:rsidRDefault="00233354" w:rsidP="005837E1">
            <w:pPr>
              <w:pStyle w:val="TableParagraph"/>
              <w:ind w:left="3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8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233354" w:rsidRDefault="00233354">
            <w:pPr>
              <w:pStyle w:val="TableParagraph"/>
              <w:jc w:val="center"/>
              <w:rPr>
                <w:sz w:val="24"/>
              </w:rPr>
            </w:pP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УО </w:t>
            </w: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2231B9">
        <w:trPr>
          <w:trHeight w:val="2732"/>
          <w:jc w:val="center"/>
        </w:trPr>
        <w:tc>
          <w:tcPr>
            <w:tcW w:w="584" w:type="dxa"/>
            <w:vAlign w:val="center"/>
          </w:tcPr>
          <w:p w:rsidR="00C90035" w:rsidRDefault="00B84972" w:rsidP="002231B9">
            <w:pPr>
              <w:pStyle w:val="TableParagraph"/>
              <w:ind w:left="129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  <w:r w:rsidRPr="00C90035">
              <w:rPr>
                <w:sz w:val="24"/>
              </w:rPr>
              <w:t>Мамаев Родион Евгеньевич</w:t>
            </w:r>
          </w:p>
        </w:tc>
        <w:tc>
          <w:tcPr>
            <w:tcW w:w="2103" w:type="dxa"/>
            <w:vAlign w:val="center"/>
          </w:tcPr>
          <w:p w:rsidR="00C90035" w:rsidRPr="00C90035" w:rsidRDefault="00C90035">
            <w:pPr>
              <w:pStyle w:val="TableParagraph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Учитель,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алгебра, геометрия</w:t>
            </w:r>
          </w:p>
          <w:p w:rsidR="00C54C48" w:rsidRPr="00C90035" w:rsidRDefault="00C54C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Default="00C90035" w:rsidP="00C9003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  <w:p w:rsidR="00C90035" w:rsidRDefault="00C90035" w:rsidP="00C90035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Педагогическое образование с двумя профилями подготовки (математика и физика)</w:t>
            </w:r>
          </w:p>
        </w:tc>
        <w:tc>
          <w:tcPr>
            <w:tcW w:w="1090" w:type="dxa"/>
            <w:vAlign w:val="center"/>
          </w:tcPr>
          <w:p w:rsidR="00C90035" w:rsidRDefault="00C90035" w:rsidP="001626E6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1626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 w:rsidP="001626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5837E1" w:rsidRDefault="005837E1" w:rsidP="005837E1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003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2231B9">
        <w:trPr>
          <w:trHeight w:val="558"/>
          <w:jc w:val="center"/>
        </w:trPr>
        <w:tc>
          <w:tcPr>
            <w:tcW w:w="584" w:type="dxa"/>
            <w:vAlign w:val="center"/>
          </w:tcPr>
          <w:p w:rsidR="00C90035" w:rsidRDefault="002231B9" w:rsidP="00B84972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B84972">
              <w:rPr>
                <w:spacing w:val="-1"/>
                <w:sz w:val="24"/>
              </w:rPr>
              <w:t>0</w:t>
            </w:r>
          </w:p>
        </w:tc>
        <w:tc>
          <w:tcPr>
            <w:tcW w:w="2148" w:type="dxa"/>
            <w:vAlign w:val="center"/>
          </w:tcPr>
          <w:p w:rsidR="00C90035" w:rsidRPr="006F2159" w:rsidRDefault="006F2159" w:rsidP="003940A0">
            <w:pPr>
              <w:pStyle w:val="TableParagraph"/>
              <w:spacing w:line="232" w:lineRule="auto"/>
              <w:ind w:left="115" w:right="604"/>
              <w:jc w:val="center"/>
              <w:rPr>
                <w:sz w:val="24"/>
              </w:rPr>
            </w:pPr>
            <w:r>
              <w:rPr>
                <w:sz w:val="24"/>
              </w:rPr>
              <w:t>Михайлов Владимир Алексеевич</w:t>
            </w:r>
          </w:p>
        </w:tc>
        <w:tc>
          <w:tcPr>
            <w:tcW w:w="2103" w:type="dxa"/>
            <w:vAlign w:val="center"/>
          </w:tcPr>
          <w:p w:rsidR="00C54C48" w:rsidRDefault="006F2159" w:rsidP="00C54C48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670" w:type="dxa"/>
            <w:vAlign w:val="center"/>
          </w:tcPr>
          <w:p w:rsidR="00C90035" w:rsidRDefault="006F2159" w:rsidP="003940A0">
            <w:pPr>
              <w:pStyle w:val="TableParagraph"/>
              <w:spacing w:line="237" w:lineRule="auto"/>
              <w:ind w:left="369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6F2159" w:rsidRDefault="006F2159" w:rsidP="003940A0">
            <w:pPr>
              <w:pStyle w:val="TableParagraph"/>
              <w:spacing w:line="237" w:lineRule="auto"/>
              <w:ind w:left="369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Психолого-педагогическое образование</w:t>
            </w:r>
          </w:p>
        </w:tc>
        <w:tc>
          <w:tcPr>
            <w:tcW w:w="1090" w:type="dxa"/>
            <w:vAlign w:val="center"/>
          </w:tcPr>
          <w:p w:rsidR="00C90035" w:rsidRDefault="00C90035" w:rsidP="003940A0">
            <w:pPr>
              <w:pStyle w:val="TableParagraph"/>
              <w:ind w:left="474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C90035" w:rsidRDefault="007412D0" w:rsidP="003940A0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t>МОСИ</w:t>
            </w:r>
          </w:p>
          <w:p w:rsidR="007412D0" w:rsidRDefault="007412D0" w:rsidP="003940A0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t>2025</w:t>
            </w:r>
          </w:p>
        </w:tc>
        <w:tc>
          <w:tcPr>
            <w:tcW w:w="1037" w:type="dxa"/>
            <w:vAlign w:val="center"/>
          </w:tcPr>
          <w:p w:rsidR="00C90035" w:rsidRPr="002B6934" w:rsidRDefault="006F2159" w:rsidP="006F2159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Первая 2025</w:t>
            </w:r>
          </w:p>
        </w:tc>
        <w:tc>
          <w:tcPr>
            <w:tcW w:w="1368" w:type="dxa"/>
            <w:vAlign w:val="center"/>
          </w:tcPr>
          <w:p w:rsidR="00C90035" w:rsidRPr="006F2159" w:rsidRDefault="006F2159" w:rsidP="003940A0">
            <w:pPr>
              <w:pStyle w:val="TableParagraph"/>
              <w:ind w:left="70" w:right="71"/>
              <w:jc w:val="center"/>
              <w:rPr>
                <w:sz w:val="24"/>
              </w:rPr>
            </w:pPr>
            <w:r w:rsidRPr="005837E1">
              <w:rPr>
                <w:sz w:val="24"/>
              </w:rPr>
              <w:t>11</w:t>
            </w:r>
            <w:r w:rsidRPr="005837E1">
              <w:rPr>
                <w:sz w:val="24"/>
                <w:lang w:val="en-US"/>
              </w:rPr>
              <w:t>/</w:t>
            </w:r>
            <w:r w:rsidRPr="005837E1">
              <w:rPr>
                <w:sz w:val="24"/>
              </w:rPr>
              <w:t>1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B35336">
        <w:trPr>
          <w:trHeight w:val="1958"/>
          <w:jc w:val="center"/>
        </w:trPr>
        <w:tc>
          <w:tcPr>
            <w:tcW w:w="584" w:type="dxa"/>
            <w:vAlign w:val="center"/>
          </w:tcPr>
          <w:p w:rsidR="00C90035" w:rsidRDefault="00C90035" w:rsidP="00B8497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2</w:t>
            </w:r>
            <w:r w:rsidR="00B84972">
              <w:rPr>
                <w:spacing w:val="-1"/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ind w:left="115" w:right="80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Лебедева Анаст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ексеевна</w:t>
            </w:r>
          </w:p>
          <w:p w:rsidR="00C90035" w:rsidRDefault="00C90035">
            <w:pPr>
              <w:pStyle w:val="TableParagraph"/>
              <w:ind w:left="115" w:right="807"/>
              <w:jc w:val="center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line="242" w:lineRule="auto"/>
              <w:ind w:left="676" w:right="564" w:hanging="87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C54C48" w:rsidRDefault="00C54C48" w:rsidP="00C54C48">
            <w:pPr>
              <w:pStyle w:val="TableParagraph"/>
              <w:spacing w:line="242" w:lineRule="auto"/>
              <w:ind w:left="676" w:right="564" w:hanging="87"/>
              <w:jc w:val="center"/>
              <w:rPr>
                <w:sz w:val="24"/>
              </w:rPr>
            </w:pPr>
            <w:r>
              <w:rPr>
                <w:sz w:val="24"/>
              </w:rPr>
              <w:t>(НОО, О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C90035" w:rsidRDefault="00C90035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Дириж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80729C" w:rsidRDefault="005837E1" w:rsidP="005837E1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90035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2732"/>
          <w:jc w:val="center"/>
        </w:trPr>
        <w:tc>
          <w:tcPr>
            <w:tcW w:w="584" w:type="dxa"/>
            <w:vAlign w:val="center"/>
          </w:tcPr>
          <w:p w:rsidR="00C90035" w:rsidRDefault="00C90035" w:rsidP="00B84972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B84972">
              <w:rPr>
                <w:spacing w:val="-1"/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C90035" w:rsidRDefault="00C90035" w:rsidP="002025FB">
            <w:pPr>
              <w:pStyle w:val="TableParagraph"/>
              <w:ind w:left="115" w:right="163"/>
              <w:jc w:val="center"/>
              <w:rPr>
                <w:sz w:val="24"/>
              </w:rPr>
            </w:pPr>
            <w:r>
              <w:rPr>
                <w:sz w:val="24"/>
              </w:rPr>
              <w:t>Медведев Дмитрий Александрович</w:t>
            </w:r>
          </w:p>
        </w:tc>
        <w:tc>
          <w:tcPr>
            <w:tcW w:w="2103" w:type="dxa"/>
            <w:vAlign w:val="center"/>
          </w:tcPr>
          <w:p w:rsidR="00C90035" w:rsidRDefault="00C90035" w:rsidP="002025FB">
            <w:pPr>
              <w:pStyle w:val="TableParagraph"/>
              <w:spacing w:line="242" w:lineRule="auto"/>
              <w:ind w:left="676" w:right="564" w:hanging="87"/>
              <w:rPr>
                <w:sz w:val="24"/>
              </w:rPr>
            </w:pPr>
            <w:r>
              <w:rPr>
                <w:sz w:val="24"/>
              </w:rPr>
              <w:t>Учитель, история</w:t>
            </w:r>
          </w:p>
          <w:p w:rsidR="00C54C48" w:rsidRDefault="00C54C48" w:rsidP="002025FB">
            <w:pPr>
              <w:pStyle w:val="TableParagraph"/>
              <w:spacing w:line="242" w:lineRule="auto"/>
              <w:ind w:left="676" w:right="564" w:hanging="87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Default="00C90035" w:rsidP="002025FB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  <w:p w:rsidR="00C90035" w:rsidRDefault="00C90035" w:rsidP="002025FB">
            <w:pPr>
              <w:pStyle w:val="TableParagraph"/>
              <w:ind w:left="114" w:right="115"/>
              <w:jc w:val="center"/>
              <w:rPr>
                <w:sz w:val="24"/>
              </w:rPr>
            </w:pPr>
            <w:r w:rsidRPr="008C71C1">
              <w:rPr>
                <w:sz w:val="26"/>
              </w:rPr>
              <w:t>Педагогическое образование с двумя профилями подготовки</w:t>
            </w:r>
            <w:r>
              <w:rPr>
                <w:sz w:val="26"/>
              </w:rPr>
              <w:t xml:space="preserve"> история и обществознание)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5837E1" w:rsidRDefault="005837E1" w:rsidP="005837E1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003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6C8F" w:rsidTr="00B35336">
        <w:trPr>
          <w:trHeight w:val="2117"/>
          <w:jc w:val="center"/>
        </w:trPr>
        <w:tc>
          <w:tcPr>
            <w:tcW w:w="584" w:type="dxa"/>
            <w:vAlign w:val="center"/>
          </w:tcPr>
          <w:p w:rsidR="00036C8F" w:rsidRDefault="00B84972" w:rsidP="002231B9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3</w:t>
            </w:r>
          </w:p>
        </w:tc>
        <w:tc>
          <w:tcPr>
            <w:tcW w:w="2148" w:type="dxa"/>
            <w:vAlign w:val="center"/>
          </w:tcPr>
          <w:p w:rsidR="00036C8F" w:rsidRDefault="00036C8F" w:rsidP="002025FB">
            <w:pPr>
              <w:pStyle w:val="TableParagraph"/>
              <w:ind w:left="115" w:right="163"/>
              <w:jc w:val="center"/>
              <w:rPr>
                <w:sz w:val="24"/>
              </w:rPr>
            </w:pPr>
            <w:r>
              <w:rPr>
                <w:sz w:val="24"/>
              </w:rPr>
              <w:t>Николаева Анна Викторовна</w:t>
            </w:r>
          </w:p>
        </w:tc>
        <w:tc>
          <w:tcPr>
            <w:tcW w:w="2103" w:type="dxa"/>
            <w:vAlign w:val="center"/>
          </w:tcPr>
          <w:p w:rsidR="00036C8F" w:rsidRDefault="00036C8F" w:rsidP="00036C8F">
            <w:pPr>
              <w:pStyle w:val="TableParagraph"/>
              <w:tabs>
                <w:tab w:val="left" w:pos="1821"/>
              </w:tabs>
              <w:spacing w:line="242" w:lineRule="auto"/>
              <w:ind w:left="262" w:right="282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036C8F" w:rsidRDefault="00036C8F" w:rsidP="00036C8F">
            <w:pPr>
              <w:pStyle w:val="TableParagraph"/>
              <w:tabs>
                <w:tab w:val="left" w:pos="1821"/>
              </w:tabs>
              <w:spacing w:line="242" w:lineRule="auto"/>
              <w:ind w:left="262" w:right="282"/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670" w:type="dxa"/>
            <w:vAlign w:val="center"/>
          </w:tcPr>
          <w:p w:rsidR="00036C8F" w:rsidRDefault="00036C8F" w:rsidP="002025FB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036C8F" w:rsidRDefault="00036C8F" w:rsidP="002025FB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и английского языка</w:t>
            </w:r>
          </w:p>
        </w:tc>
        <w:tc>
          <w:tcPr>
            <w:tcW w:w="1090" w:type="dxa"/>
            <w:vAlign w:val="center"/>
          </w:tcPr>
          <w:p w:rsidR="00036C8F" w:rsidRDefault="00036C8F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036C8F" w:rsidRDefault="00036C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036C8F" w:rsidRDefault="00036C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036C8F" w:rsidRPr="00036C8F" w:rsidRDefault="00036C8F" w:rsidP="005837E1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036C8F" w:rsidRDefault="00036C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2770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jc w:val="center"/>
              <w:rPr>
                <w:b/>
                <w:sz w:val="32"/>
              </w:rPr>
            </w:pPr>
          </w:p>
          <w:p w:rsidR="00C90035" w:rsidRDefault="00C90035" w:rsidP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4972">
              <w:rPr>
                <w:sz w:val="24"/>
              </w:rPr>
              <w:t>4</w:t>
            </w:r>
          </w:p>
        </w:tc>
        <w:tc>
          <w:tcPr>
            <w:tcW w:w="2148" w:type="dxa"/>
            <w:vAlign w:val="center"/>
          </w:tcPr>
          <w:p w:rsidR="00C90035" w:rsidRDefault="00C90035" w:rsidP="008C71C1">
            <w:pPr>
              <w:pStyle w:val="TableParagraph"/>
              <w:ind w:left="263" w:right="305" w:firstLine="1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ст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1"/>
              </w:rPr>
            </w:pPr>
          </w:p>
          <w:p w:rsidR="00C90035" w:rsidRDefault="00C90035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 w:rsidP="00C54C48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51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35" w:lineRule="auto"/>
              <w:ind w:left="124" w:right="108" w:firstLine="1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C90035" w:rsidRDefault="00C90035">
            <w:pPr>
              <w:pStyle w:val="TableParagraph"/>
              <w:ind w:left="268" w:right="247" w:hanging="2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C90035" w:rsidRDefault="00C90035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«Информатика»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90035" w:rsidRDefault="00C9003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«Центр инновационного образования и воспитания»</w:t>
            </w:r>
          </w:p>
          <w:p w:rsidR="00C90035" w:rsidRDefault="00C9003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:4731637143</w:t>
            </w:r>
          </w:p>
          <w:p w:rsidR="00C90035" w:rsidRDefault="00C9003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C90035" w:rsidRDefault="00C9003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32"/>
              </w:rPr>
            </w:pPr>
          </w:p>
          <w:p w:rsidR="00C90035" w:rsidRPr="0080729C" w:rsidRDefault="00C90035" w:rsidP="005837E1">
            <w:pPr>
              <w:pStyle w:val="TableParagraph"/>
              <w:ind w:left="3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5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УО </w:t>
            </w:r>
          </w:p>
          <w:p w:rsidR="00BF124D" w:rsidRDefault="00BF124D" w:rsidP="00BF12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3940A0">
        <w:trPr>
          <w:trHeight w:val="1925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4972">
              <w:rPr>
                <w:sz w:val="24"/>
              </w:rPr>
              <w:t>5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ind w:left="115" w:right="492"/>
              <w:jc w:val="center"/>
              <w:rPr>
                <w:sz w:val="24"/>
              </w:rPr>
            </w:pPr>
            <w:r>
              <w:rPr>
                <w:sz w:val="24"/>
              </w:rPr>
              <w:t>Неберику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line="242" w:lineRule="auto"/>
              <w:ind w:left="191" w:right="158" w:firstLine="83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54C48" w:rsidRDefault="00C54C48">
            <w:pPr>
              <w:pStyle w:val="TableParagraph"/>
              <w:spacing w:line="242" w:lineRule="auto"/>
              <w:ind w:left="191" w:right="158" w:firstLine="83"/>
              <w:jc w:val="center"/>
              <w:rPr>
                <w:sz w:val="24"/>
              </w:rPr>
            </w:pPr>
            <w:r>
              <w:rPr>
                <w:sz w:val="24"/>
              </w:rPr>
              <w:t>(НОО, 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35" w:lineRule="auto"/>
              <w:ind w:left="312" w:right="282" w:firstLine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Default="00C90035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C90035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668630</w:t>
            </w:r>
          </w:p>
          <w:p w:rsidR="00C90035" w:rsidRDefault="00C9003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BC1407">
            <w:pPr>
              <w:pStyle w:val="TableParagraph"/>
              <w:ind w:left="157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 2024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5837E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3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line="237" w:lineRule="auto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C90035" w:rsidTr="003940A0">
        <w:trPr>
          <w:trHeight w:val="1925"/>
          <w:jc w:val="center"/>
        </w:trPr>
        <w:tc>
          <w:tcPr>
            <w:tcW w:w="584" w:type="dxa"/>
            <w:vAlign w:val="center"/>
          </w:tcPr>
          <w:p w:rsidR="00C90035" w:rsidRPr="003940A0" w:rsidRDefault="00C90035" w:rsidP="00B84972">
            <w:pPr>
              <w:pStyle w:val="TableParagraph"/>
              <w:jc w:val="center"/>
              <w:rPr>
                <w:sz w:val="26"/>
              </w:rPr>
            </w:pPr>
            <w:r w:rsidRPr="003940A0">
              <w:rPr>
                <w:sz w:val="26"/>
              </w:rPr>
              <w:t>2</w:t>
            </w:r>
            <w:r w:rsidR="00B84972">
              <w:rPr>
                <w:sz w:val="26"/>
              </w:rPr>
              <w:t>6</w:t>
            </w:r>
          </w:p>
        </w:tc>
        <w:tc>
          <w:tcPr>
            <w:tcW w:w="2148" w:type="dxa"/>
            <w:vAlign w:val="center"/>
          </w:tcPr>
          <w:p w:rsidR="00857749" w:rsidRDefault="00857749">
            <w:pPr>
              <w:pStyle w:val="TableParagraph"/>
              <w:jc w:val="center"/>
              <w:rPr>
                <w:sz w:val="24"/>
              </w:rPr>
            </w:pPr>
            <w:r w:rsidRPr="00857749">
              <w:rPr>
                <w:sz w:val="24"/>
              </w:rPr>
              <w:t xml:space="preserve">Низамов </w:t>
            </w:r>
          </w:p>
          <w:p w:rsidR="00857749" w:rsidRDefault="00857749">
            <w:pPr>
              <w:pStyle w:val="TableParagraph"/>
              <w:jc w:val="center"/>
              <w:rPr>
                <w:sz w:val="24"/>
              </w:rPr>
            </w:pPr>
            <w:r w:rsidRPr="00857749">
              <w:rPr>
                <w:sz w:val="24"/>
              </w:rPr>
              <w:t>Карим</w:t>
            </w:r>
            <w:r>
              <w:rPr>
                <w:sz w:val="24"/>
              </w:rPr>
              <w:t xml:space="preserve"> </w:t>
            </w:r>
          </w:p>
          <w:p w:rsidR="00C90035" w:rsidRPr="00857749" w:rsidRDefault="008577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фшанович</w:t>
            </w:r>
            <w:r w:rsidRPr="00857749">
              <w:rPr>
                <w:sz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857749" w:rsidRDefault="008577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, </w:t>
            </w:r>
          </w:p>
          <w:p w:rsidR="00C54C48" w:rsidRPr="00D30032" w:rsidRDefault="00D3003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</w:t>
            </w:r>
            <w:r w:rsidR="00857749">
              <w:rPr>
                <w:sz w:val="24"/>
              </w:rPr>
              <w:t>иология</w:t>
            </w:r>
            <w:r>
              <w:rPr>
                <w:sz w:val="24"/>
              </w:rPr>
              <w:t>, география</w:t>
            </w:r>
          </w:p>
          <w:p w:rsidR="00857749" w:rsidRPr="00C62C41" w:rsidRDefault="00857749" w:rsidP="008577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Pr="00857749" w:rsidRDefault="00857749" w:rsidP="008C71C1">
            <w:pPr>
              <w:pStyle w:val="TableParagraph"/>
              <w:jc w:val="center"/>
              <w:rPr>
                <w:sz w:val="24"/>
              </w:rPr>
            </w:pPr>
            <w:r w:rsidRPr="00857749">
              <w:rPr>
                <w:sz w:val="24"/>
              </w:rPr>
              <w:t>ВПО</w:t>
            </w:r>
          </w:p>
          <w:p w:rsidR="00857749" w:rsidRPr="00857749" w:rsidRDefault="00857749" w:rsidP="008C71C1">
            <w:pPr>
              <w:pStyle w:val="TableParagraph"/>
              <w:jc w:val="center"/>
              <w:rPr>
                <w:sz w:val="24"/>
              </w:rPr>
            </w:pPr>
            <w:r w:rsidRPr="00857749">
              <w:rPr>
                <w:sz w:val="24"/>
              </w:rPr>
              <w:t>Экология и природоиспользование</w:t>
            </w:r>
          </w:p>
          <w:p w:rsidR="00857749" w:rsidRPr="00857749" w:rsidRDefault="00857749" w:rsidP="008C71C1">
            <w:pPr>
              <w:pStyle w:val="TableParagraph"/>
              <w:jc w:val="center"/>
              <w:rPr>
                <w:sz w:val="24"/>
              </w:rPr>
            </w:pPr>
            <w:r w:rsidRPr="00857749">
              <w:rPr>
                <w:sz w:val="24"/>
              </w:rPr>
              <w:t>Доп образование</w:t>
            </w:r>
          </w:p>
          <w:p w:rsidR="00857749" w:rsidRDefault="00857749" w:rsidP="008C71C1">
            <w:pPr>
              <w:pStyle w:val="TableParagraph"/>
              <w:jc w:val="center"/>
              <w:rPr>
                <w:b/>
                <w:sz w:val="32"/>
              </w:rPr>
            </w:pPr>
            <w:r w:rsidRPr="00857749">
              <w:rPr>
                <w:sz w:val="24"/>
              </w:rPr>
              <w:t>Преподаватель биологии</w:t>
            </w:r>
          </w:p>
        </w:tc>
        <w:tc>
          <w:tcPr>
            <w:tcW w:w="1090" w:type="dxa"/>
            <w:vAlign w:val="center"/>
          </w:tcPr>
          <w:p w:rsidR="00C90035" w:rsidRDefault="00857749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368" w:type="dxa"/>
            <w:vAlign w:val="center"/>
          </w:tcPr>
          <w:p w:rsidR="00C90035" w:rsidRPr="00C62C41" w:rsidRDefault="00C90035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</w:tc>
      </w:tr>
      <w:tr w:rsidR="00C90035" w:rsidTr="00BF124D">
        <w:trPr>
          <w:trHeight w:val="841"/>
          <w:jc w:val="center"/>
        </w:trPr>
        <w:tc>
          <w:tcPr>
            <w:tcW w:w="584" w:type="dxa"/>
            <w:vAlign w:val="center"/>
          </w:tcPr>
          <w:p w:rsidR="00C90035" w:rsidRDefault="00C90035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4972">
              <w:rPr>
                <w:sz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2E2B47">
            <w:pPr>
              <w:pStyle w:val="TableParagraph"/>
              <w:spacing w:line="235" w:lineRule="auto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Нику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 w:rsidP="00C54C48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line="272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37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Default="00C90035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C90035" w:rsidRDefault="00C90035">
            <w:pPr>
              <w:pStyle w:val="TableParagraph"/>
              <w:spacing w:line="264" w:lineRule="exact"/>
              <w:ind w:left="114" w:right="87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Pr="0080729C" w:rsidRDefault="00C90035" w:rsidP="005837E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837E1">
              <w:rPr>
                <w:sz w:val="24"/>
              </w:rPr>
              <w:t>5</w:t>
            </w:r>
            <w:r>
              <w:rPr>
                <w:sz w:val="24"/>
              </w:rPr>
              <w:t>/3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О </w:t>
            </w:r>
            <w:r>
              <w:rPr>
                <w:spacing w:val="-2"/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C90035" w:rsidRDefault="00C9003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C90035" w:rsidRDefault="00C90035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F124D" w:rsidRDefault="00BF124D" w:rsidP="00BF124D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F124D" w:rsidRDefault="00BF124D" w:rsidP="00BF124D">
            <w:pPr>
              <w:pStyle w:val="TableParagraph"/>
              <w:spacing w:line="248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BF124D" w:rsidRDefault="00BF124D" w:rsidP="00BF124D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Йошкар-</w:t>
            </w:r>
          </w:p>
          <w:p w:rsidR="00BF124D" w:rsidRDefault="00BF124D" w:rsidP="00BF124D">
            <w:pPr>
              <w:pStyle w:val="TableParagraph"/>
              <w:spacing w:line="249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BF124D" w:rsidRDefault="00BF124D" w:rsidP="00BF124D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3940A0">
        <w:trPr>
          <w:trHeight w:val="1935"/>
          <w:jc w:val="center"/>
        </w:trPr>
        <w:tc>
          <w:tcPr>
            <w:tcW w:w="584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B84972" w:rsidP="003940A0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48" w:type="dxa"/>
            <w:vAlign w:val="center"/>
          </w:tcPr>
          <w:p w:rsidR="00C90035" w:rsidRDefault="00C90035" w:rsidP="002E2B47">
            <w:pPr>
              <w:pStyle w:val="TableParagraph"/>
              <w:ind w:left="4" w:right="163"/>
              <w:jc w:val="center"/>
              <w:rPr>
                <w:sz w:val="24"/>
              </w:rPr>
            </w:pPr>
            <w:r>
              <w:rPr>
                <w:sz w:val="24"/>
              </w:rPr>
              <w:t>Па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line="237" w:lineRule="auto"/>
              <w:ind w:left="470" w:right="446" w:firstLine="120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  <w:p w:rsidR="00C54C48" w:rsidRDefault="00C54C48">
            <w:pPr>
              <w:pStyle w:val="TableParagraph"/>
              <w:spacing w:line="237" w:lineRule="auto"/>
              <w:ind w:left="470" w:right="446" w:firstLine="120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42" w:lineRule="auto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spacing w:line="266" w:lineRule="exact"/>
              <w:ind w:left="465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C90035" w:rsidRDefault="00C90035">
            <w:pPr>
              <w:pStyle w:val="TableParagraph"/>
              <w:spacing w:before="3" w:line="230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C90035" w:rsidRDefault="00C90035">
            <w:pPr>
              <w:pStyle w:val="TableParagraph"/>
              <w:spacing w:before="15" w:line="232" w:lineRule="auto"/>
              <w:ind w:left="172" w:right="149" w:firstLine="3"/>
              <w:jc w:val="center"/>
              <w:rPr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 2022</w:t>
            </w:r>
          </w:p>
        </w:tc>
        <w:tc>
          <w:tcPr>
            <w:tcW w:w="1368" w:type="dxa"/>
            <w:vAlign w:val="center"/>
          </w:tcPr>
          <w:p w:rsidR="00C90035" w:rsidRDefault="005837E1" w:rsidP="005837E1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90035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</w:p>
          <w:p w:rsidR="00BF124D" w:rsidRDefault="00BF124D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 УО</w:t>
            </w:r>
          </w:p>
          <w:p w:rsidR="00BF124D" w:rsidRDefault="00BF124D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606007" w:rsidTr="003940A0">
        <w:trPr>
          <w:trHeight w:val="1935"/>
          <w:jc w:val="center"/>
        </w:trPr>
        <w:tc>
          <w:tcPr>
            <w:tcW w:w="584" w:type="dxa"/>
            <w:vAlign w:val="center"/>
          </w:tcPr>
          <w:p w:rsidR="00606007" w:rsidRDefault="00B84972" w:rsidP="00B84972">
            <w:pPr>
              <w:pStyle w:val="TableParagraph"/>
              <w:ind w:left="129"/>
              <w:jc w:val="center"/>
              <w:rPr>
                <w:b/>
                <w:sz w:val="26"/>
              </w:rPr>
            </w:pPr>
            <w:r w:rsidRPr="00B84972">
              <w:rPr>
                <w:sz w:val="24"/>
              </w:rPr>
              <w:t>29</w:t>
            </w:r>
          </w:p>
        </w:tc>
        <w:tc>
          <w:tcPr>
            <w:tcW w:w="2148" w:type="dxa"/>
            <w:vAlign w:val="center"/>
          </w:tcPr>
          <w:p w:rsidR="00606007" w:rsidRPr="00233E2A" w:rsidRDefault="00606007" w:rsidP="002E2B47">
            <w:pPr>
              <w:pStyle w:val="TableParagraph"/>
              <w:ind w:left="4" w:right="163"/>
              <w:jc w:val="center"/>
              <w:rPr>
                <w:sz w:val="24"/>
              </w:rPr>
            </w:pPr>
            <w:r w:rsidRPr="00233E2A">
              <w:rPr>
                <w:sz w:val="24"/>
              </w:rPr>
              <w:t>Петухова Алевтина Николаевна</w:t>
            </w:r>
          </w:p>
        </w:tc>
        <w:tc>
          <w:tcPr>
            <w:tcW w:w="2103" w:type="dxa"/>
            <w:vAlign w:val="center"/>
          </w:tcPr>
          <w:p w:rsidR="00606007" w:rsidRPr="00233E2A" w:rsidRDefault="00606007" w:rsidP="00606007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</w:rPr>
            </w:pPr>
            <w:r w:rsidRPr="00233E2A">
              <w:rPr>
                <w:sz w:val="24"/>
              </w:rPr>
              <w:t>Учитель,</w:t>
            </w:r>
            <w:r w:rsidRPr="00233E2A">
              <w:rPr>
                <w:spacing w:val="1"/>
                <w:sz w:val="24"/>
              </w:rPr>
              <w:t xml:space="preserve"> </w:t>
            </w:r>
            <w:r w:rsidRPr="00233E2A">
              <w:rPr>
                <w:sz w:val="24"/>
              </w:rPr>
              <w:t>начальные</w:t>
            </w:r>
            <w:r w:rsidRPr="00233E2A">
              <w:rPr>
                <w:spacing w:val="-14"/>
                <w:sz w:val="24"/>
              </w:rPr>
              <w:t xml:space="preserve"> </w:t>
            </w:r>
            <w:r w:rsidRPr="00233E2A">
              <w:rPr>
                <w:sz w:val="24"/>
              </w:rPr>
              <w:t>классы</w:t>
            </w:r>
          </w:p>
          <w:p w:rsidR="00606007" w:rsidRPr="00233E2A" w:rsidRDefault="00606007" w:rsidP="00606007">
            <w:pPr>
              <w:pStyle w:val="TableParagraph"/>
              <w:spacing w:line="237" w:lineRule="auto"/>
              <w:ind w:left="470" w:right="446" w:firstLine="120"/>
              <w:rPr>
                <w:sz w:val="24"/>
              </w:rPr>
            </w:pPr>
            <w:r w:rsidRPr="00233E2A"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606007" w:rsidRDefault="002F5CA3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2F5CA3" w:rsidRDefault="002F5CA3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090" w:type="dxa"/>
            <w:vAlign w:val="center"/>
          </w:tcPr>
          <w:p w:rsidR="00606007" w:rsidRPr="002F5CA3" w:rsidRDefault="002F5CA3" w:rsidP="002F5CA3">
            <w:pPr>
              <w:pStyle w:val="TableParagraph"/>
              <w:spacing w:line="266" w:lineRule="exact"/>
              <w:ind w:left="167"/>
              <w:jc w:val="center"/>
            </w:pPr>
            <w:r w:rsidRPr="002F5CA3">
              <w:t>Кандидат филологических наук</w:t>
            </w:r>
          </w:p>
        </w:tc>
        <w:tc>
          <w:tcPr>
            <w:tcW w:w="2322" w:type="dxa"/>
            <w:vAlign w:val="center"/>
          </w:tcPr>
          <w:p w:rsidR="00233E2A" w:rsidRDefault="00233E2A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О </w:t>
            </w:r>
          </w:p>
          <w:p w:rsidR="00606007" w:rsidRDefault="00233E2A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7" w:type="dxa"/>
            <w:vAlign w:val="center"/>
          </w:tcPr>
          <w:p w:rsidR="00606007" w:rsidRDefault="0060600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606007" w:rsidRPr="002F5CA3" w:rsidRDefault="002F5CA3" w:rsidP="0080729C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41</w:t>
            </w:r>
          </w:p>
        </w:tc>
        <w:tc>
          <w:tcPr>
            <w:tcW w:w="2127" w:type="dxa"/>
          </w:tcPr>
          <w:p w:rsidR="002F5CA3" w:rsidRDefault="002F5CA3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Департамента образования </w:t>
            </w:r>
          </w:p>
          <w:p w:rsidR="00606007" w:rsidRDefault="002F5CA3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</w:tr>
      <w:tr w:rsidR="00C90035" w:rsidTr="003940A0">
        <w:trPr>
          <w:trHeight w:val="1935"/>
          <w:jc w:val="center"/>
        </w:trPr>
        <w:tc>
          <w:tcPr>
            <w:tcW w:w="584" w:type="dxa"/>
            <w:vAlign w:val="center"/>
          </w:tcPr>
          <w:p w:rsidR="00C90035" w:rsidRPr="00D55B53" w:rsidRDefault="002231B9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0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Пирогова Наталья Михайловна</w:t>
            </w:r>
          </w:p>
          <w:p w:rsidR="00C90035" w:rsidRDefault="00C90035">
            <w:pPr>
              <w:pStyle w:val="TableParagraph"/>
              <w:ind w:left="4" w:right="591"/>
              <w:jc w:val="center"/>
              <w:rPr>
                <w:sz w:val="24"/>
                <w:highlight w:val="yellow"/>
              </w:rPr>
            </w:pPr>
            <w:r>
              <w:rPr>
                <w:spacing w:val="-1"/>
                <w:sz w:val="24"/>
              </w:rPr>
              <w:t>(декрет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  <w:p w:rsidR="00C54C48" w:rsidRDefault="00C54C48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(НОО, О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 и методика начального образования</w:t>
            </w:r>
          </w:p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с доп подготовкой в области музыкального воспитания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80729C" w:rsidRDefault="00C90035" w:rsidP="005837E1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1935"/>
          <w:jc w:val="center"/>
        </w:trPr>
        <w:tc>
          <w:tcPr>
            <w:tcW w:w="584" w:type="dxa"/>
            <w:vAlign w:val="center"/>
          </w:tcPr>
          <w:p w:rsidR="00C90035" w:rsidRPr="00D55B53" w:rsidRDefault="00C90035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C90035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62C41">
              <w:rPr>
                <w:sz w:val="24"/>
              </w:rPr>
              <w:t>Протасова</w:t>
            </w:r>
          </w:p>
          <w:p w:rsidR="00C90035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62C41">
              <w:rPr>
                <w:sz w:val="24"/>
              </w:rPr>
              <w:t>Юлия</w:t>
            </w:r>
          </w:p>
          <w:p w:rsidR="00C90035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62C41">
              <w:rPr>
                <w:sz w:val="24"/>
              </w:rPr>
              <w:t>Вячеславовна</w:t>
            </w:r>
          </w:p>
          <w:p w:rsidR="00D52321" w:rsidRPr="00C62C41" w:rsidRDefault="00D52321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декрет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  <w:p w:rsidR="00C90035" w:rsidRDefault="00C90035" w:rsidP="00C62C41">
            <w:pPr>
              <w:widowControl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 w:rsidP="00C54C48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C90035" w:rsidRDefault="00C9003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8F25FA" w:rsidRDefault="005837E1" w:rsidP="005837E1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003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1934"/>
          <w:jc w:val="center"/>
        </w:trPr>
        <w:tc>
          <w:tcPr>
            <w:tcW w:w="584" w:type="dxa"/>
            <w:vAlign w:val="center"/>
          </w:tcPr>
          <w:p w:rsidR="00C90035" w:rsidRDefault="00C90035" w:rsidP="00B84972">
            <w:pPr>
              <w:pStyle w:val="TableParagraph"/>
              <w:spacing w:line="266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84972">
              <w:rPr>
                <w:sz w:val="24"/>
              </w:rPr>
              <w:t>2</w:t>
            </w:r>
          </w:p>
        </w:tc>
        <w:tc>
          <w:tcPr>
            <w:tcW w:w="2148" w:type="dxa"/>
            <w:vAlign w:val="center"/>
          </w:tcPr>
          <w:p w:rsidR="00C90035" w:rsidRDefault="00C90035" w:rsidP="00F30457">
            <w:pPr>
              <w:pStyle w:val="TableParagraph"/>
              <w:spacing w:before="105" w:line="242" w:lineRule="auto"/>
              <w:ind w:left="115" w:right="371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Рыб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  <w:p w:rsidR="00D52321" w:rsidRDefault="00D52321" w:rsidP="00F30457">
            <w:pPr>
              <w:pStyle w:val="TableParagraph"/>
              <w:spacing w:before="105" w:line="242" w:lineRule="auto"/>
              <w:ind w:left="115" w:right="3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декрет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</w:tc>
        <w:tc>
          <w:tcPr>
            <w:tcW w:w="2103" w:type="dxa"/>
            <w:vAlign w:val="center"/>
          </w:tcPr>
          <w:p w:rsidR="00C90035" w:rsidRDefault="00C90035" w:rsidP="00F30457">
            <w:pPr>
              <w:pStyle w:val="TableParagraph"/>
              <w:spacing w:before="105"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 w:rsidP="00F30457">
            <w:pPr>
              <w:pStyle w:val="TableParagraph"/>
              <w:spacing w:before="105"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C90035" w:rsidRDefault="00C90035" w:rsidP="00F30457">
            <w:pPr>
              <w:pStyle w:val="TableParagraph"/>
              <w:spacing w:line="252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C90035" w:rsidRDefault="00C90035" w:rsidP="00F30457">
            <w:pPr>
              <w:pStyle w:val="TableParagraph"/>
              <w:spacing w:before="9" w:line="237" w:lineRule="auto"/>
              <w:ind w:left="369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пода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090" w:type="dxa"/>
            <w:vAlign w:val="center"/>
          </w:tcPr>
          <w:p w:rsidR="00C90035" w:rsidRDefault="00C90035" w:rsidP="00F3045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C90035" w:rsidRDefault="00C90035" w:rsidP="00F30457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F30457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90035" w:rsidRDefault="00C90035" w:rsidP="00F30457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«Высшая школа делового администрирования»</w:t>
            </w:r>
          </w:p>
          <w:p w:rsidR="00C90035" w:rsidRDefault="00C90035" w:rsidP="00F30457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КПК 4379632226</w:t>
            </w:r>
          </w:p>
          <w:p w:rsidR="00C90035" w:rsidRDefault="00C90035" w:rsidP="00F30457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онный номер 0183060 </w:t>
            </w:r>
          </w:p>
          <w:p w:rsidR="00C90035" w:rsidRDefault="00C90035" w:rsidP="00F30457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02.09.2023</w:t>
            </w:r>
          </w:p>
        </w:tc>
        <w:tc>
          <w:tcPr>
            <w:tcW w:w="1037" w:type="dxa"/>
            <w:vAlign w:val="center"/>
          </w:tcPr>
          <w:p w:rsidR="00C90035" w:rsidRDefault="00C90035" w:rsidP="00F30457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C90035" w:rsidRDefault="00C90035" w:rsidP="00F304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368" w:type="dxa"/>
            <w:vAlign w:val="center"/>
          </w:tcPr>
          <w:p w:rsidR="00C90035" w:rsidRDefault="00C90035" w:rsidP="00F3045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C90035" w:rsidRPr="0080729C" w:rsidRDefault="005837E1" w:rsidP="005837E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90035">
              <w:rPr>
                <w:sz w:val="24"/>
              </w:rPr>
              <w:t>/</w:t>
            </w: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3591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37"/>
              </w:rPr>
            </w:pPr>
          </w:p>
          <w:p w:rsidR="00C90035" w:rsidRDefault="00C90035" w:rsidP="00B84972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3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38"/>
              </w:rPr>
            </w:pPr>
          </w:p>
          <w:p w:rsidR="00C90035" w:rsidRDefault="00C90035">
            <w:pPr>
              <w:pStyle w:val="TableParagraph"/>
              <w:ind w:left="115" w:right="474"/>
              <w:jc w:val="center"/>
              <w:rPr>
                <w:sz w:val="24"/>
              </w:rPr>
            </w:pPr>
            <w:r>
              <w:rPr>
                <w:sz w:val="24"/>
              </w:rPr>
              <w:t>Сад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иамино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54C48" w:rsidRDefault="00C54C48">
            <w:pPr>
              <w:pStyle w:val="TableParagraph"/>
              <w:spacing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(НОО, 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7"/>
              </w:rPr>
            </w:pPr>
          </w:p>
          <w:p w:rsidR="00C90035" w:rsidRDefault="00C90035">
            <w:pPr>
              <w:pStyle w:val="TableParagraph"/>
              <w:spacing w:line="273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ind w:left="11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англий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го)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37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Default="00C90035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C90035" w:rsidRDefault="00C90035">
            <w:pPr>
              <w:pStyle w:val="TableParagraph"/>
              <w:spacing w:line="237" w:lineRule="auto"/>
              <w:ind w:left="130" w:right="96"/>
              <w:jc w:val="center"/>
              <w:rPr>
                <w:sz w:val="24"/>
              </w:rPr>
            </w:pPr>
            <w:r>
              <w:rPr>
                <w:sz w:val="24"/>
              </w:rPr>
              <w:t>С21535618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37"/>
              </w:rPr>
            </w:pPr>
          </w:p>
          <w:p w:rsidR="00C90035" w:rsidRDefault="00C90035">
            <w:pPr>
              <w:pStyle w:val="TableParagraph"/>
              <w:ind w:left="286" w:right="30" w:hanging="15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>
            <w:pPr>
              <w:pStyle w:val="TableParagraph"/>
              <w:ind w:left="286" w:right="30" w:hanging="15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37"/>
              </w:rPr>
            </w:pPr>
          </w:p>
          <w:p w:rsidR="00C90035" w:rsidRPr="0080729C" w:rsidRDefault="005837E1" w:rsidP="005837E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0035">
              <w:rPr>
                <w:sz w:val="24"/>
              </w:rPr>
              <w:t>/</w:t>
            </w:r>
            <w:r>
              <w:rPr>
                <w:sz w:val="24"/>
              </w:rPr>
              <w:t>30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303" w:right="12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 </w:t>
            </w:r>
          </w:p>
          <w:p w:rsidR="00C90035" w:rsidRDefault="00C9003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  <w:p w:rsidR="00C90035" w:rsidRDefault="00C9003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C90035" w:rsidRDefault="00C90035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C90035" w:rsidRDefault="00C90035">
            <w:pPr>
              <w:pStyle w:val="TableParagraph"/>
              <w:spacing w:line="27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C90035" w:rsidRDefault="00C9003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90035" w:rsidTr="002231B9">
        <w:trPr>
          <w:trHeight w:val="3591"/>
          <w:jc w:val="center"/>
        </w:trPr>
        <w:tc>
          <w:tcPr>
            <w:tcW w:w="584" w:type="dxa"/>
            <w:vAlign w:val="center"/>
          </w:tcPr>
          <w:p w:rsidR="00C90035" w:rsidRPr="002231B9" w:rsidRDefault="002231B9" w:rsidP="00B84972">
            <w:pPr>
              <w:pStyle w:val="TableParagraph"/>
              <w:jc w:val="center"/>
              <w:rPr>
                <w:sz w:val="26"/>
              </w:rPr>
            </w:pPr>
            <w:r w:rsidRPr="002231B9">
              <w:rPr>
                <w:sz w:val="26"/>
              </w:rPr>
              <w:lastRenderedPageBreak/>
              <w:t>3</w:t>
            </w:r>
            <w:r w:rsidR="00B84972">
              <w:rPr>
                <w:sz w:val="26"/>
              </w:rPr>
              <w:t>4</w:t>
            </w:r>
          </w:p>
        </w:tc>
        <w:tc>
          <w:tcPr>
            <w:tcW w:w="2148" w:type="dxa"/>
            <w:vAlign w:val="center"/>
          </w:tcPr>
          <w:p w:rsidR="00C90035" w:rsidRPr="002231B9" w:rsidRDefault="00C90035" w:rsidP="001626E6">
            <w:pPr>
              <w:pStyle w:val="TableParagraph"/>
              <w:jc w:val="center"/>
              <w:rPr>
                <w:sz w:val="26"/>
              </w:rPr>
            </w:pPr>
            <w:r w:rsidRPr="002231B9">
              <w:rPr>
                <w:sz w:val="24"/>
              </w:rPr>
              <w:t>Сараев Алексей Павлович</w:t>
            </w:r>
          </w:p>
        </w:tc>
        <w:tc>
          <w:tcPr>
            <w:tcW w:w="2103" w:type="dxa"/>
            <w:vAlign w:val="center"/>
          </w:tcPr>
          <w:p w:rsidR="00C90035" w:rsidRPr="00C90035" w:rsidRDefault="00C90035" w:rsidP="001626E6">
            <w:pPr>
              <w:pStyle w:val="TableParagraph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Учитель,</w:t>
            </w:r>
          </w:p>
          <w:p w:rsidR="00C90035" w:rsidRDefault="00C90035" w:rsidP="001626E6">
            <w:pPr>
              <w:pStyle w:val="TableParagraph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алгебра, геометрия</w:t>
            </w:r>
          </w:p>
          <w:p w:rsidR="00C54C48" w:rsidRPr="00C90035" w:rsidRDefault="00C54C48" w:rsidP="001626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Default="00C90035" w:rsidP="001626E6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  <w:p w:rsidR="00C90035" w:rsidRDefault="00C90035" w:rsidP="001626E6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 w:rsidRPr="00C90035">
              <w:rPr>
                <w:sz w:val="24"/>
              </w:rPr>
              <w:t>Педагогическое образование с двумя профилями подготовки (математика и физика)</w:t>
            </w:r>
          </w:p>
        </w:tc>
        <w:tc>
          <w:tcPr>
            <w:tcW w:w="1090" w:type="dxa"/>
            <w:vAlign w:val="center"/>
          </w:tcPr>
          <w:p w:rsidR="00C90035" w:rsidRDefault="00C90035" w:rsidP="001626E6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1626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 w:rsidP="001626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 w:rsidP="001626E6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/0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303" w:right="123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1934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 w:rsidP="00B84972">
            <w:pPr>
              <w:pStyle w:val="TableParagraph"/>
              <w:spacing w:before="194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5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C90035" w:rsidRDefault="00C90035" w:rsidP="002E2B47">
            <w:pPr>
              <w:pStyle w:val="TableParagraph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Cвищов</w:t>
            </w:r>
            <w:r w:rsidR="00997C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</w:p>
          <w:p w:rsidR="00C90035" w:rsidRDefault="00C90035" w:rsidP="002E2B47">
            <w:pPr>
              <w:pStyle w:val="TableParagraph"/>
              <w:spacing w:before="1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Вячеславович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C54C48" w:rsidRDefault="00C54C48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  <w:p w:rsidR="00C90035" w:rsidRDefault="00C90035">
            <w:pPr>
              <w:pStyle w:val="TableParagraph"/>
              <w:spacing w:before="4"/>
              <w:ind w:left="775" w:right="770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C90035" w:rsidRDefault="00C9003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2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4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Default="00C90035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C90035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671570</w:t>
            </w:r>
          </w:p>
          <w:p w:rsidR="00C90035" w:rsidRDefault="00C90035" w:rsidP="00492493">
            <w:pPr>
              <w:pStyle w:val="TableParagraph"/>
              <w:spacing w:line="242" w:lineRule="auto"/>
              <w:ind w:right="144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4"/>
              <w:ind w:left="286" w:right="172" w:hanging="15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 w:rsidP="004F7032">
            <w:pPr>
              <w:pStyle w:val="TableParagraph"/>
              <w:spacing w:before="194"/>
              <w:ind w:left="286" w:right="172" w:hanging="15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F7032">
              <w:rPr>
                <w:sz w:val="24"/>
              </w:rPr>
              <w:t>5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Pr="0080729C" w:rsidRDefault="00C90035" w:rsidP="005837E1">
            <w:pPr>
              <w:pStyle w:val="TableParagraph"/>
              <w:spacing w:before="194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5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C90035" w:rsidRDefault="00C90035">
            <w:pPr>
              <w:pStyle w:val="TableParagraph"/>
              <w:ind w:left="445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C90035" w:rsidRDefault="00C90035">
            <w:pPr>
              <w:pStyle w:val="TableParagraph"/>
              <w:spacing w:before="8" w:line="242" w:lineRule="auto"/>
              <w:ind w:left="445" w:right="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ота </w:t>
            </w:r>
            <w:r>
              <w:rPr>
                <w:spacing w:val="-1"/>
                <w:sz w:val="24"/>
              </w:rPr>
              <w:t>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90035" w:rsidTr="003940A0">
        <w:trPr>
          <w:trHeight w:val="1934"/>
          <w:jc w:val="center"/>
        </w:trPr>
        <w:tc>
          <w:tcPr>
            <w:tcW w:w="584" w:type="dxa"/>
          </w:tcPr>
          <w:p w:rsidR="00C90035" w:rsidRDefault="00C90035" w:rsidP="00B8497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6</w:t>
            </w:r>
          </w:p>
        </w:tc>
        <w:tc>
          <w:tcPr>
            <w:tcW w:w="2148" w:type="dxa"/>
            <w:vAlign w:val="center"/>
          </w:tcPr>
          <w:p w:rsidR="00C90035" w:rsidRDefault="00C90035" w:rsidP="00045F8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45F8E">
              <w:rPr>
                <w:sz w:val="24"/>
              </w:rPr>
              <w:t>Секретарева</w:t>
            </w:r>
          </w:p>
          <w:p w:rsidR="00C90035" w:rsidRDefault="00C90035" w:rsidP="00045F8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45F8E">
              <w:rPr>
                <w:sz w:val="24"/>
              </w:rPr>
              <w:t>Дарья</w:t>
            </w:r>
          </w:p>
          <w:p w:rsidR="00C90035" w:rsidRPr="00045F8E" w:rsidRDefault="00C90035" w:rsidP="00045F8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45F8E">
              <w:rPr>
                <w:sz w:val="24"/>
              </w:rPr>
              <w:t>Михайловна</w:t>
            </w:r>
          </w:p>
          <w:p w:rsidR="00C90035" w:rsidRDefault="00C90035">
            <w:pPr>
              <w:pStyle w:val="TableParagraph"/>
              <w:spacing w:before="9"/>
              <w:jc w:val="center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Учитель, литература</w:t>
            </w:r>
          </w:p>
          <w:p w:rsidR="00C54C48" w:rsidRDefault="00C54C48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Pr="008C71C1" w:rsidRDefault="00C90035">
            <w:pPr>
              <w:pStyle w:val="TableParagraph"/>
              <w:jc w:val="center"/>
              <w:rPr>
                <w:sz w:val="26"/>
              </w:rPr>
            </w:pPr>
            <w:r w:rsidRPr="008C71C1">
              <w:rPr>
                <w:sz w:val="26"/>
              </w:rPr>
              <w:t>ВПО</w:t>
            </w:r>
          </w:p>
          <w:p w:rsidR="00C90035" w:rsidRPr="008C71C1" w:rsidRDefault="00C90035">
            <w:pPr>
              <w:pStyle w:val="TableParagraph"/>
              <w:jc w:val="center"/>
              <w:rPr>
                <w:sz w:val="26"/>
              </w:rPr>
            </w:pPr>
            <w:r w:rsidRPr="008C71C1">
              <w:rPr>
                <w:sz w:val="26"/>
              </w:rPr>
              <w:t>Педагогическое образование с двумя профилями подготовки</w:t>
            </w:r>
            <w:r>
              <w:rPr>
                <w:sz w:val="26"/>
              </w:rPr>
              <w:t xml:space="preserve"> (русский язык и литература)</w:t>
            </w:r>
          </w:p>
        </w:tc>
        <w:tc>
          <w:tcPr>
            <w:tcW w:w="1090" w:type="dxa"/>
            <w:vAlign w:val="center"/>
          </w:tcPr>
          <w:p w:rsidR="00C90035" w:rsidRPr="008C71C1" w:rsidRDefault="00C90035">
            <w:pPr>
              <w:pStyle w:val="TableParagraph"/>
              <w:jc w:val="center"/>
              <w:rPr>
                <w:sz w:val="26"/>
              </w:rPr>
            </w:pPr>
            <w:r w:rsidRPr="008C71C1">
              <w:rPr>
                <w:sz w:val="26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48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368" w:type="dxa"/>
            <w:vAlign w:val="center"/>
          </w:tcPr>
          <w:p w:rsidR="00C90035" w:rsidRPr="00045F8E" w:rsidRDefault="005837E1" w:rsidP="005837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C90035" w:rsidRPr="00045F8E"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</w:tc>
      </w:tr>
      <w:tr w:rsidR="00C90035" w:rsidTr="003940A0">
        <w:trPr>
          <w:trHeight w:val="2491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0035" w:rsidRDefault="00C90035" w:rsidP="00B84972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7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C90035" w:rsidRDefault="00C90035" w:rsidP="002E2B47">
            <w:pPr>
              <w:pStyle w:val="TableParagraph"/>
              <w:ind w:left="115" w:right="305"/>
              <w:jc w:val="center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C90035" w:rsidRDefault="00C90035">
            <w:pPr>
              <w:pStyle w:val="TableParagraph"/>
              <w:spacing w:before="1"/>
              <w:ind w:left="369" w:right="353" w:hanging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C54C48" w:rsidRDefault="00C54C48">
            <w:pPr>
              <w:pStyle w:val="TableParagraph"/>
              <w:spacing w:before="1"/>
              <w:ind w:left="369" w:right="353" w:hanging="8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2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C90035" w:rsidRDefault="00C90035">
            <w:pPr>
              <w:pStyle w:val="TableParagraph"/>
              <w:spacing w:before="1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ГА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150000216456</w:t>
            </w:r>
          </w:p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онный номер </w:t>
            </w:r>
          </w:p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У-018917/б</w:t>
            </w:r>
          </w:p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C90035" w:rsidRDefault="00C9003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spacing w:line="261" w:lineRule="exact"/>
              <w:ind w:left="271" w:right="30" w:hanging="141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>
            <w:pPr>
              <w:pStyle w:val="TableParagraph"/>
              <w:spacing w:line="261" w:lineRule="exact"/>
              <w:ind w:left="271" w:right="30" w:hanging="14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C90035" w:rsidRDefault="00C90035">
            <w:pPr>
              <w:pStyle w:val="TableParagraph"/>
              <w:spacing w:line="261" w:lineRule="exact"/>
              <w:ind w:left="271" w:right="269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C90035" w:rsidRDefault="00C90035" w:rsidP="005837E1">
            <w:pPr>
              <w:pStyle w:val="TableParagraph"/>
              <w:spacing w:before="1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6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tabs>
                <w:tab w:val="left" w:pos="1862"/>
              </w:tabs>
              <w:ind w:left="303" w:right="768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C90035" w:rsidRDefault="00C90035">
            <w:pPr>
              <w:pStyle w:val="TableParagraph"/>
              <w:tabs>
                <w:tab w:val="left" w:pos="1862"/>
              </w:tabs>
              <w:ind w:left="303" w:right="768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C90035" w:rsidTr="003940A0">
        <w:trPr>
          <w:trHeight w:val="1656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90035" w:rsidRDefault="00C90035" w:rsidP="00B8497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B84972">
              <w:rPr>
                <w:sz w:val="24"/>
              </w:rPr>
              <w:t>8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115" w:right="762"/>
              <w:jc w:val="center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C90035" w:rsidRDefault="00C90035">
            <w:pPr>
              <w:pStyle w:val="TableParagraph"/>
              <w:spacing w:line="242" w:lineRule="auto"/>
              <w:ind w:left="739" w:right="559" w:hanging="145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:rsidR="00C54C48" w:rsidRDefault="00C54C48" w:rsidP="00C54C48">
            <w:pPr>
              <w:pStyle w:val="TableParagraph"/>
              <w:spacing w:line="242" w:lineRule="auto"/>
              <w:ind w:left="739" w:right="559" w:hanging="145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17" w:line="275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Химик.</w:t>
            </w:r>
          </w:p>
          <w:p w:rsidR="00C90035" w:rsidRDefault="00C90035">
            <w:pPr>
              <w:pStyle w:val="TableParagraph"/>
              <w:spacing w:line="275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492493">
            <w:pPr>
              <w:pStyle w:val="TableParagraph"/>
              <w:spacing w:line="237" w:lineRule="auto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ГБУ  </w:t>
            </w:r>
          </w:p>
          <w:p w:rsidR="00C90035" w:rsidRDefault="00C90035" w:rsidP="00492493">
            <w:pPr>
              <w:pStyle w:val="TableParagraph"/>
              <w:spacing w:line="237" w:lineRule="auto"/>
              <w:ind w:left="114" w:right="96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«Российский детско-юношеский центр»</w:t>
            </w:r>
          </w:p>
          <w:p w:rsidR="00C90035" w:rsidRDefault="00C90035" w:rsidP="00492493">
            <w:pPr>
              <w:pStyle w:val="TableParagraph"/>
              <w:spacing w:line="237" w:lineRule="auto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C90035" w:rsidRDefault="00C90035" w:rsidP="003940A0">
            <w:pPr>
              <w:pStyle w:val="TableParagraph"/>
              <w:tabs>
                <w:tab w:val="left" w:pos="1122"/>
              </w:tabs>
              <w:ind w:left="-12" w:right="30" w:firstLine="142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 w:rsidP="003940A0">
            <w:pPr>
              <w:pStyle w:val="TableParagraph"/>
              <w:tabs>
                <w:tab w:val="left" w:pos="1122"/>
              </w:tabs>
              <w:ind w:left="-12" w:right="260" w:firstLine="1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C90035" w:rsidRDefault="00C90035" w:rsidP="005837E1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5837E1">
              <w:rPr>
                <w:sz w:val="24"/>
              </w:rPr>
              <w:t>1</w:t>
            </w:r>
            <w:r>
              <w:rPr>
                <w:sz w:val="24"/>
              </w:rPr>
              <w:t>/3</w:t>
            </w:r>
            <w:r w:rsidR="005837E1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  <w:p w:rsidR="00C90035" w:rsidRDefault="00C90035">
            <w:pPr>
              <w:pStyle w:val="TableParagraph"/>
              <w:spacing w:line="274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BF124D" w:rsidRDefault="00BF124D" w:rsidP="00BF124D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четная грамота Собрания депутатов городского округа </w:t>
            </w:r>
          </w:p>
          <w:p w:rsidR="00BF124D" w:rsidRDefault="00BF124D" w:rsidP="00BF124D">
            <w:pPr>
              <w:pStyle w:val="TableParagraph"/>
              <w:spacing w:line="274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3940A0">
        <w:trPr>
          <w:trHeight w:val="2606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B84972" w:rsidP="003940A0">
            <w:pPr>
              <w:pStyle w:val="TableParagraph"/>
              <w:spacing w:before="199"/>
              <w:ind w:left="12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214"/>
              <w:ind w:left="115" w:right="913"/>
              <w:jc w:val="center"/>
              <w:rPr>
                <w:sz w:val="24"/>
              </w:rPr>
            </w:pPr>
            <w:r>
              <w:rPr>
                <w:sz w:val="24"/>
              </w:rPr>
              <w:t>Солов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224"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C54C48" w:rsidRDefault="00C54C48">
            <w:pPr>
              <w:pStyle w:val="TableParagraph"/>
              <w:spacing w:before="224"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214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англий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ого)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9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48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 (ПК)</w:t>
            </w:r>
          </w:p>
          <w:p w:rsidR="00C90035" w:rsidRDefault="00C90035">
            <w:pPr>
              <w:pStyle w:val="TableParagraph"/>
              <w:spacing w:line="237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C90035" w:rsidRDefault="00C90035">
            <w:pPr>
              <w:pStyle w:val="TableParagraph"/>
              <w:spacing w:line="242" w:lineRule="auto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C90035" w:rsidRDefault="00C90035">
            <w:pPr>
              <w:pStyle w:val="TableParagraph"/>
              <w:spacing w:line="242" w:lineRule="auto"/>
              <w:ind w:left="177" w:right="144" w:hanging="6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>2002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9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>
            <w:pPr>
              <w:pStyle w:val="TableParagraph"/>
              <w:spacing w:before="199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Pr="0080729C" w:rsidRDefault="00C90035" w:rsidP="005837E1">
            <w:pPr>
              <w:pStyle w:val="TableParagraph"/>
              <w:spacing w:before="199"/>
              <w:ind w:left="339" w:right="3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3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161" w:right="12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C90035" w:rsidRDefault="00C90035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  <w:p w:rsidR="00BF124D" w:rsidRDefault="00C90035">
            <w:pPr>
              <w:pStyle w:val="TableParagraph"/>
              <w:ind w:left="161" w:right="123" w:hanging="1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округа</w:t>
            </w:r>
            <w:r>
              <w:rPr>
                <w:spacing w:val="1"/>
                <w:sz w:val="24"/>
              </w:rPr>
              <w:t xml:space="preserve"> </w:t>
            </w:r>
          </w:p>
          <w:p w:rsidR="00C90035" w:rsidRDefault="00C90035">
            <w:pPr>
              <w:pStyle w:val="TableParagraph"/>
              <w:ind w:left="161" w:right="123" w:hanging="14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F124D" w:rsidRDefault="00BF124D">
            <w:pPr>
              <w:pStyle w:val="TableParagraph"/>
              <w:ind w:left="161" w:right="123" w:hanging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 МО </w:t>
            </w:r>
          </w:p>
          <w:p w:rsidR="00BF124D" w:rsidRDefault="00BF124D">
            <w:pPr>
              <w:pStyle w:val="TableParagraph"/>
              <w:ind w:left="161" w:right="123" w:hanging="1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3940A0">
        <w:trPr>
          <w:trHeight w:val="1808"/>
          <w:jc w:val="center"/>
        </w:trPr>
        <w:tc>
          <w:tcPr>
            <w:tcW w:w="584" w:type="dxa"/>
            <w:vAlign w:val="center"/>
          </w:tcPr>
          <w:p w:rsidR="00C90035" w:rsidRDefault="002231B9" w:rsidP="00B8497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4</w:t>
            </w:r>
            <w:r w:rsidR="00B84972">
              <w:rPr>
                <w:sz w:val="24"/>
              </w:rPr>
              <w:t>0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одубцева Оксана </w:t>
            </w: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Виталь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30032">
              <w:rPr>
                <w:sz w:val="24"/>
              </w:rPr>
              <w:t>вероятность и статистика</w:t>
            </w:r>
          </w:p>
          <w:p w:rsidR="00C54C48" w:rsidRDefault="00C54C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нль физики и математики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Центр развития компетенций «Аттестатика»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:888780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 w:rsidP="005837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1821"/>
          <w:jc w:val="center"/>
        </w:trPr>
        <w:tc>
          <w:tcPr>
            <w:tcW w:w="584" w:type="dxa"/>
            <w:vAlign w:val="center"/>
          </w:tcPr>
          <w:p w:rsidR="00C90035" w:rsidRDefault="002231B9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84972">
              <w:rPr>
                <w:sz w:val="24"/>
              </w:rPr>
              <w:t>1</w:t>
            </w:r>
          </w:p>
        </w:tc>
        <w:tc>
          <w:tcPr>
            <w:tcW w:w="2148" w:type="dxa"/>
            <w:vAlign w:val="center"/>
          </w:tcPr>
          <w:p w:rsidR="00C90035" w:rsidRPr="00BF124D" w:rsidRDefault="00C90035">
            <w:pPr>
              <w:pStyle w:val="TableParagraph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Субботина Юлия Александровна</w:t>
            </w:r>
          </w:p>
        </w:tc>
        <w:tc>
          <w:tcPr>
            <w:tcW w:w="2103" w:type="dxa"/>
            <w:vAlign w:val="center"/>
          </w:tcPr>
          <w:p w:rsidR="00C90035" w:rsidRPr="00BF124D" w:rsidRDefault="00C90035">
            <w:pPr>
              <w:pStyle w:val="TableParagraph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Учитель, начальные класс</w:t>
            </w:r>
            <w:r w:rsidR="00C54C48" w:rsidRPr="00BF124D">
              <w:rPr>
                <w:sz w:val="24"/>
              </w:rPr>
              <w:t xml:space="preserve"> (НОО)</w:t>
            </w:r>
          </w:p>
        </w:tc>
        <w:tc>
          <w:tcPr>
            <w:tcW w:w="2670" w:type="dxa"/>
            <w:vAlign w:val="center"/>
          </w:tcPr>
          <w:p w:rsidR="00C90035" w:rsidRPr="00BF124D" w:rsidRDefault="00C9003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ВПО</w:t>
            </w:r>
          </w:p>
          <w:p w:rsidR="00C90035" w:rsidRPr="00BF124D" w:rsidRDefault="00C9003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Педагогическое образование: начальное образование</w:t>
            </w:r>
          </w:p>
        </w:tc>
        <w:tc>
          <w:tcPr>
            <w:tcW w:w="1090" w:type="dxa"/>
            <w:vAlign w:val="center"/>
          </w:tcPr>
          <w:p w:rsidR="00C90035" w:rsidRPr="00BF124D" w:rsidRDefault="00C90035">
            <w:pPr>
              <w:pStyle w:val="TableParagraph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Pr="00BF124D" w:rsidRDefault="00C90035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 w:rsidRPr="00BF124D"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Pr="00BF124D" w:rsidRDefault="00C90035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 w:rsidRPr="00BF124D">
              <w:rPr>
                <w:color w:val="000000"/>
              </w:rPr>
              <w:t xml:space="preserve">2023 </w:t>
            </w:r>
          </w:p>
          <w:p w:rsidR="00C90035" w:rsidRPr="00BF124D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Регистрационный номер С.21716040</w:t>
            </w:r>
          </w:p>
          <w:p w:rsidR="00C90035" w:rsidRPr="00BF124D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  <w:szCs w:val="24"/>
              </w:rPr>
            </w:pPr>
            <w:r w:rsidRPr="00BF124D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BF124D">
              <w:rPr>
                <w:sz w:val="24"/>
                <w:szCs w:val="24"/>
              </w:rPr>
              <w:lastRenderedPageBreak/>
              <w:t>«Международный детский центр «Артек»</w:t>
            </w:r>
          </w:p>
          <w:p w:rsidR="00C90035" w:rsidRPr="00BF124D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  <w:szCs w:val="24"/>
              </w:rPr>
            </w:pPr>
            <w:r w:rsidRPr="00BF124D">
              <w:rPr>
                <w:sz w:val="24"/>
                <w:szCs w:val="24"/>
              </w:rPr>
              <w:t>Рег.номер 37036</w:t>
            </w:r>
          </w:p>
          <w:p w:rsidR="00C90035" w:rsidRPr="00BF124D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 w:rsidRPr="00BF124D">
              <w:rPr>
                <w:sz w:val="24"/>
                <w:szCs w:val="24"/>
              </w:rPr>
              <w:t>2024</w:t>
            </w:r>
          </w:p>
          <w:p w:rsidR="00C90035" w:rsidRPr="00BF124D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Pr="00BF124D" w:rsidRDefault="00C9003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BF124D" w:rsidRDefault="005837E1" w:rsidP="005837E1">
            <w:pPr>
              <w:pStyle w:val="TableParagraph"/>
              <w:jc w:val="center"/>
              <w:rPr>
                <w:sz w:val="24"/>
              </w:rPr>
            </w:pPr>
            <w:r w:rsidRPr="00BF124D">
              <w:rPr>
                <w:sz w:val="24"/>
              </w:rPr>
              <w:t>3</w:t>
            </w:r>
            <w:r w:rsidR="00C90035" w:rsidRPr="00BF124D">
              <w:rPr>
                <w:sz w:val="24"/>
                <w:lang w:val="en-US"/>
              </w:rPr>
              <w:t>/</w:t>
            </w:r>
            <w:r w:rsidRPr="00BF124D">
              <w:rPr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4691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90035" w:rsidRDefault="00C90035" w:rsidP="00B8497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  <w:r w:rsidR="00B84972">
              <w:rPr>
                <w:sz w:val="24"/>
              </w:rPr>
              <w:t>2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9"/>
              <w:jc w:val="center"/>
              <w:rPr>
                <w:b/>
              </w:rPr>
            </w:pPr>
          </w:p>
          <w:p w:rsidR="00C90035" w:rsidRDefault="00C90035" w:rsidP="002E2B47">
            <w:pPr>
              <w:pStyle w:val="TableParagraph"/>
              <w:ind w:left="115" w:right="163"/>
              <w:jc w:val="center"/>
              <w:rPr>
                <w:sz w:val="24"/>
              </w:rPr>
            </w:pPr>
            <w:r>
              <w:rPr>
                <w:sz w:val="24"/>
              </w:rPr>
              <w:t>Тан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о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3"/>
              </w:rPr>
            </w:pPr>
          </w:p>
          <w:p w:rsidR="00C90035" w:rsidRDefault="00C90035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C54C48" w:rsidRDefault="00C54C48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(Н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C90035" w:rsidRDefault="00C90035">
            <w:pPr>
              <w:pStyle w:val="TableParagraph"/>
              <w:spacing w:line="242" w:lineRule="auto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C90035" w:rsidRDefault="00C90035">
            <w:pPr>
              <w:pStyle w:val="TableParagraph"/>
              <w:ind w:left="249" w:right="235" w:firstLine="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C90035" w:rsidRDefault="00C90035">
            <w:pPr>
              <w:pStyle w:val="TableParagraph"/>
              <w:spacing w:line="237" w:lineRule="auto"/>
              <w:ind w:left="132" w:right="110"/>
              <w:jc w:val="center"/>
              <w:rPr>
                <w:sz w:val="24"/>
              </w:rPr>
            </w:pPr>
            <w:r>
              <w:rPr>
                <w:sz w:val="24"/>
              </w:rPr>
              <w:t>«Родно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».</w:t>
            </w:r>
          </w:p>
          <w:p w:rsidR="00C90035" w:rsidRDefault="00C90035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а до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и.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6"/>
              <w:jc w:val="center"/>
              <w:rPr>
                <w:b/>
                <w:sz w:val="38"/>
              </w:rPr>
            </w:pPr>
          </w:p>
          <w:p w:rsidR="00C90035" w:rsidRDefault="00C90035" w:rsidP="00D55B53">
            <w:pPr>
              <w:pStyle w:val="docdata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ООО «Учи.ру»</w:t>
            </w:r>
          </w:p>
          <w:p w:rsidR="00C90035" w:rsidRDefault="00C90035" w:rsidP="00D55B53">
            <w:pPr>
              <w:pStyle w:val="af6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Регистрационный номер 000554</w:t>
            </w:r>
          </w:p>
          <w:p w:rsidR="00C90035" w:rsidRDefault="00C90035" w:rsidP="00D55B53">
            <w:pPr>
              <w:pStyle w:val="af6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2023</w:t>
            </w:r>
          </w:p>
          <w:p w:rsidR="00C90035" w:rsidRDefault="00C90035">
            <w:pPr>
              <w:pStyle w:val="TableParagraph"/>
              <w:spacing w:before="4"/>
              <w:ind w:left="177" w:right="144" w:hanging="6"/>
              <w:jc w:val="center"/>
              <w:rPr>
                <w:sz w:val="24"/>
              </w:rPr>
            </w:pPr>
          </w:p>
          <w:p w:rsidR="00C90035" w:rsidRDefault="00C90035">
            <w:pPr>
              <w:pStyle w:val="TableParagraph"/>
              <w:spacing w:before="7" w:line="237" w:lineRule="auto"/>
              <w:ind w:left="316" w:right="27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C90035" w:rsidRDefault="00C90035" w:rsidP="003940A0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 w:rsidP="00ED2503">
            <w:pPr>
              <w:pStyle w:val="TableParagraph"/>
              <w:ind w:left="130" w:right="1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2503">
              <w:rPr>
                <w:sz w:val="24"/>
              </w:rPr>
              <w:t>24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C90035" w:rsidRDefault="00C90035" w:rsidP="005837E1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837E1">
              <w:rPr>
                <w:sz w:val="24"/>
              </w:rPr>
              <w:t>5</w:t>
            </w:r>
            <w:r>
              <w:rPr>
                <w:sz w:val="24"/>
              </w:rPr>
              <w:t>/1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69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C90035" w:rsidRDefault="00C90035">
            <w:pPr>
              <w:pStyle w:val="TableParagraph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C90035" w:rsidRDefault="00C90035">
            <w:pPr>
              <w:pStyle w:val="TableParagraph"/>
              <w:spacing w:before="3" w:line="237" w:lineRule="auto"/>
              <w:ind w:left="445" w:right="123" w:hanging="14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C90035" w:rsidRDefault="00C90035">
            <w:pPr>
              <w:pStyle w:val="TableParagraph"/>
              <w:spacing w:before="3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F124D" w:rsidRDefault="00BF124D">
            <w:pPr>
              <w:pStyle w:val="TableParagraph"/>
              <w:spacing w:before="3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Грамота МО</w:t>
            </w:r>
          </w:p>
          <w:p w:rsidR="00BF124D" w:rsidRDefault="00BF124D">
            <w:pPr>
              <w:pStyle w:val="TableParagraph"/>
              <w:spacing w:before="3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BF124D">
        <w:trPr>
          <w:trHeight w:val="983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5"/>
              </w:rPr>
            </w:pPr>
          </w:p>
          <w:p w:rsidR="00C90035" w:rsidRDefault="00C90035" w:rsidP="00B8497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  <w:r w:rsidR="00B84972">
              <w:rPr>
                <w:sz w:val="24"/>
              </w:rPr>
              <w:t>3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4"/>
              <w:jc w:val="center"/>
              <w:rPr>
                <w:b/>
                <w:sz w:val="27"/>
              </w:rPr>
            </w:pPr>
          </w:p>
          <w:p w:rsidR="00BF124D" w:rsidRDefault="00C90035" w:rsidP="002E2B47">
            <w:pPr>
              <w:pStyle w:val="TableParagraph"/>
              <w:spacing w:before="1" w:line="237" w:lineRule="auto"/>
              <w:ind w:left="115" w:right="16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Филонова</w:t>
            </w:r>
            <w:r>
              <w:rPr>
                <w:spacing w:val="-57"/>
                <w:sz w:val="24"/>
              </w:rPr>
              <w:t xml:space="preserve"> </w:t>
            </w:r>
            <w:r w:rsidR="00BF124D">
              <w:rPr>
                <w:spacing w:val="-57"/>
                <w:sz w:val="24"/>
              </w:rPr>
              <w:t xml:space="preserve">     </w:t>
            </w:r>
          </w:p>
          <w:p w:rsidR="00C90035" w:rsidRDefault="00C90035" w:rsidP="002E2B47">
            <w:pPr>
              <w:pStyle w:val="TableParagraph"/>
              <w:spacing w:before="1" w:line="237" w:lineRule="auto"/>
              <w:ind w:left="115" w:right="163"/>
              <w:jc w:val="center"/>
              <w:rPr>
                <w:sz w:val="24"/>
              </w:rPr>
            </w:pP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ind w:left="357" w:right="329" w:firstLine="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</w:p>
          <w:p w:rsidR="00C90035" w:rsidRDefault="00D30032">
            <w:pPr>
              <w:pStyle w:val="TableParagraph"/>
              <w:ind w:left="357" w:right="329" w:firstLine="6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C90035">
              <w:rPr>
                <w:sz w:val="24"/>
              </w:rPr>
              <w:t>итература</w:t>
            </w:r>
          </w:p>
          <w:p w:rsidR="00C54C48" w:rsidRDefault="00C54C48">
            <w:pPr>
              <w:pStyle w:val="TableParagraph"/>
              <w:ind w:left="357" w:right="329" w:firstLine="6"/>
              <w:jc w:val="center"/>
              <w:rPr>
                <w:sz w:val="24"/>
              </w:rPr>
            </w:pPr>
            <w:r>
              <w:rPr>
                <w:sz w:val="24"/>
              </w:rPr>
              <w:t>(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73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8" w:line="275" w:lineRule="exact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Историк.</w:t>
            </w:r>
          </w:p>
          <w:p w:rsidR="00C90035" w:rsidRDefault="00C90035">
            <w:pPr>
              <w:pStyle w:val="TableParagraph"/>
              <w:spacing w:line="242" w:lineRule="auto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ведения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5"/>
              </w:rPr>
            </w:pPr>
          </w:p>
          <w:p w:rsidR="00C90035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7"/>
              <w:jc w:val="center"/>
              <w:rPr>
                <w:b/>
                <w:sz w:val="31"/>
              </w:rPr>
            </w:pPr>
          </w:p>
          <w:p w:rsidR="00C90035" w:rsidRDefault="00C9003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ФБУН «Новосибирский научно-исследовательский институт гигиены»</w:t>
            </w:r>
          </w:p>
          <w:p w:rsidR="00C90035" w:rsidRDefault="00C9003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потребнадзора </w:t>
            </w:r>
          </w:p>
          <w:p w:rsidR="00C90035" w:rsidRDefault="00C90035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  <w:lang w:val="en-US"/>
              </w:rPr>
              <w:t>R18M1800SC7967163548</w:t>
            </w:r>
          </w:p>
          <w:p w:rsidR="00C90035" w:rsidRDefault="00C9003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СЗД</w:t>
            </w: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5"/>
              </w:rPr>
            </w:pPr>
          </w:p>
          <w:p w:rsidR="00C90035" w:rsidRDefault="00C90035">
            <w:pPr>
              <w:pStyle w:val="TableParagraph"/>
              <w:ind w:left="286" w:right="260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5"/>
              </w:rPr>
            </w:pPr>
          </w:p>
          <w:p w:rsidR="00C90035" w:rsidRPr="0080729C" w:rsidRDefault="00C90035" w:rsidP="005837E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837E1">
              <w:rPr>
                <w:sz w:val="24"/>
              </w:rPr>
              <w:t>6</w:t>
            </w:r>
            <w:r>
              <w:rPr>
                <w:sz w:val="24"/>
              </w:rPr>
              <w:t>/3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  <w:p w:rsidR="00C90035" w:rsidRDefault="00C90035">
            <w:pPr>
              <w:pStyle w:val="TableParagraph"/>
              <w:ind w:left="161" w:right="123" w:hanging="10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C90035" w:rsidRDefault="00C90035">
            <w:pPr>
              <w:pStyle w:val="TableParagraph"/>
              <w:spacing w:line="242" w:lineRule="auto"/>
              <w:ind w:left="161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C90035" w:rsidRDefault="00C90035">
            <w:pPr>
              <w:pStyle w:val="TableParagraph"/>
              <w:spacing w:line="265" w:lineRule="exact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  <w:p w:rsidR="00BF124D" w:rsidRDefault="00C90035">
            <w:pPr>
              <w:pStyle w:val="TableParagraph"/>
              <w:spacing w:line="232" w:lineRule="auto"/>
              <w:ind w:left="161" w:right="123" w:hanging="1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ссобрания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 w:rsidR="00BF124D">
              <w:rPr>
                <w:spacing w:val="-57"/>
                <w:sz w:val="24"/>
              </w:rPr>
              <w:t xml:space="preserve">  </w:t>
            </w:r>
          </w:p>
          <w:p w:rsidR="00C90035" w:rsidRDefault="00C90035">
            <w:pPr>
              <w:pStyle w:val="TableParagraph"/>
              <w:spacing w:line="232" w:lineRule="auto"/>
              <w:ind w:left="161" w:right="123" w:hanging="16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F124D" w:rsidRDefault="00BF124D" w:rsidP="00BF124D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четная грамота Собрания депутатов </w:t>
            </w:r>
            <w:r>
              <w:rPr>
                <w:sz w:val="24"/>
              </w:rPr>
              <w:lastRenderedPageBreak/>
              <w:t xml:space="preserve">городского округа </w:t>
            </w:r>
          </w:p>
          <w:p w:rsidR="00BF124D" w:rsidRDefault="00BF124D" w:rsidP="00BF124D">
            <w:pPr>
              <w:pStyle w:val="TableParagraph"/>
              <w:spacing w:line="232" w:lineRule="auto"/>
              <w:ind w:left="161" w:right="123" w:hanging="16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90035" w:rsidTr="00B35336">
        <w:trPr>
          <w:trHeight w:val="268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35" w:rsidRDefault="00C90035" w:rsidP="00B849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84972">
              <w:rPr>
                <w:sz w:val="24"/>
              </w:rPr>
              <w:t>4</w:t>
            </w: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:rsidR="00C90035" w:rsidRDefault="00C90035">
            <w:pPr>
              <w:pStyle w:val="TableParagraph"/>
              <w:spacing w:before="131"/>
              <w:ind w:left="105" w:right="453"/>
              <w:jc w:val="center"/>
              <w:rPr>
                <w:sz w:val="24"/>
              </w:rPr>
            </w:pPr>
            <w:r>
              <w:rPr>
                <w:sz w:val="24"/>
              </w:rPr>
              <w:t>Чеснокова Ольга Евгеньевна (совместитель)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:rsidR="00C90035" w:rsidRDefault="00C90035">
            <w:pPr>
              <w:pStyle w:val="TableParagraph"/>
              <w:spacing w:line="237" w:lineRule="auto"/>
              <w:ind w:left="416" w:right="568" w:hanging="142"/>
              <w:jc w:val="center"/>
              <w:rPr>
                <w:sz w:val="24"/>
              </w:rPr>
            </w:pPr>
            <w:r>
              <w:rPr>
                <w:sz w:val="24"/>
              </w:rPr>
              <w:t>Учитель, ИЗО</w:t>
            </w:r>
          </w:p>
          <w:p w:rsidR="00C54C48" w:rsidRDefault="00C54C48">
            <w:pPr>
              <w:pStyle w:val="TableParagraph"/>
              <w:spacing w:line="237" w:lineRule="auto"/>
              <w:ind w:left="416" w:right="568" w:hanging="142"/>
              <w:jc w:val="center"/>
              <w:rPr>
                <w:sz w:val="24"/>
              </w:rPr>
            </w:pPr>
            <w:r>
              <w:rPr>
                <w:sz w:val="24"/>
              </w:rPr>
              <w:t>( О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spacing w:line="268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2"/>
              <w:ind w:left="110" w:right="90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и изобразительного</w:t>
            </w:r>
          </w:p>
          <w:p w:rsidR="00C90035" w:rsidRDefault="00C90035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C90035" w:rsidRDefault="00C90035">
            <w:pPr>
              <w:pStyle w:val="TableParagraph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>
            <w:pPr>
              <w:pStyle w:val="TableParagraph"/>
              <w:spacing w:line="27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Поволжский государственный технический университет</w:t>
            </w:r>
          </w:p>
          <w:p w:rsidR="00C90035" w:rsidRDefault="00C90035">
            <w:pPr>
              <w:pStyle w:val="TableParagraph"/>
              <w:spacing w:line="27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C90035" w:rsidRDefault="00C90035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C90035" w:rsidRDefault="00C90035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C90035" w:rsidRDefault="00C90035">
            <w:pPr>
              <w:pStyle w:val="TableParagraph"/>
              <w:ind w:left="359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C90035" w:rsidRDefault="00C90035" w:rsidP="005837E1">
            <w:pPr>
              <w:pStyle w:val="TableParagraph"/>
              <w:ind w:left="344" w:right="3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837E1">
              <w:rPr>
                <w:sz w:val="24"/>
              </w:rPr>
              <w:t>5</w:t>
            </w:r>
            <w:r>
              <w:rPr>
                <w:sz w:val="24"/>
              </w:rPr>
              <w:t>/2</w:t>
            </w:r>
            <w:r w:rsidR="005837E1">
              <w:rPr>
                <w:sz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90035" w:rsidRDefault="00C90035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830"/>
          <w:jc w:val="center"/>
        </w:trPr>
        <w:tc>
          <w:tcPr>
            <w:tcW w:w="584" w:type="dxa"/>
            <w:vAlign w:val="center"/>
          </w:tcPr>
          <w:p w:rsidR="00C90035" w:rsidRDefault="00C9003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90035" w:rsidRDefault="00C90035" w:rsidP="00B8497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  <w:r w:rsidR="00B84972">
              <w:rPr>
                <w:sz w:val="24"/>
              </w:rPr>
              <w:t>5</w:t>
            </w:r>
          </w:p>
        </w:tc>
        <w:tc>
          <w:tcPr>
            <w:tcW w:w="2148" w:type="dxa"/>
            <w:vAlign w:val="center"/>
          </w:tcPr>
          <w:p w:rsidR="00C90035" w:rsidRPr="003940A0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40A0">
              <w:rPr>
                <w:sz w:val="24"/>
              </w:rPr>
              <w:t xml:space="preserve">Ходжиева </w:t>
            </w:r>
          </w:p>
          <w:p w:rsidR="00C90035" w:rsidRPr="003940A0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Дилдора Рахматуллоевна</w:t>
            </w:r>
          </w:p>
          <w:p w:rsidR="00C90035" w:rsidRPr="003940A0" w:rsidRDefault="00C90035">
            <w:pPr>
              <w:pStyle w:val="TableParagraph"/>
              <w:spacing w:before="105" w:line="242" w:lineRule="auto"/>
              <w:ind w:left="115" w:right="371"/>
              <w:jc w:val="center"/>
              <w:rPr>
                <w:sz w:val="24"/>
              </w:rPr>
            </w:pPr>
          </w:p>
        </w:tc>
        <w:tc>
          <w:tcPr>
            <w:tcW w:w="2103" w:type="dxa"/>
            <w:vAlign w:val="center"/>
          </w:tcPr>
          <w:p w:rsidR="00C90035" w:rsidRPr="003940A0" w:rsidRDefault="00C90035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 w:rsidRPr="003940A0">
              <w:rPr>
                <w:sz w:val="24"/>
              </w:rPr>
              <w:t xml:space="preserve">Учитель, </w:t>
            </w:r>
          </w:p>
          <w:p w:rsidR="00C90035" w:rsidRDefault="00C90035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русский язык, английский язык</w:t>
            </w:r>
          </w:p>
          <w:p w:rsidR="00C54C48" w:rsidRPr="003940A0" w:rsidRDefault="00C54C48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C90035" w:rsidRPr="003940A0" w:rsidRDefault="00C90035" w:rsidP="008C71C1">
            <w:pPr>
              <w:pStyle w:val="TableParagraph"/>
              <w:jc w:val="center"/>
              <w:rPr>
                <w:sz w:val="26"/>
              </w:rPr>
            </w:pPr>
            <w:r w:rsidRPr="003940A0">
              <w:rPr>
                <w:sz w:val="24"/>
              </w:rPr>
              <w:t xml:space="preserve">Студент </w:t>
            </w:r>
          </w:p>
          <w:p w:rsidR="00C90035" w:rsidRPr="003940A0" w:rsidRDefault="00C90035" w:rsidP="008C71C1">
            <w:pPr>
              <w:pStyle w:val="TableParagraph"/>
              <w:spacing w:before="9" w:line="237" w:lineRule="auto"/>
              <w:ind w:left="369" w:right="345" w:hanging="2"/>
              <w:jc w:val="center"/>
              <w:rPr>
                <w:sz w:val="24"/>
              </w:rPr>
            </w:pPr>
            <w:r w:rsidRPr="003940A0">
              <w:rPr>
                <w:sz w:val="26"/>
              </w:rPr>
              <w:t>Педагогическое образование с двумя профилями подготовки (русский язык как иностранный и английский язык)</w:t>
            </w:r>
          </w:p>
        </w:tc>
        <w:tc>
          <w:tcPr>
            <w:tcW w:w="1090" w:type="dxa"/>
            <w:vAlign w:val="center"/>
          </w:tcPr>
          <w:p w:rsidR="00C90035" w:rsidRPr="003940A0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Pr="003940A0" w:rsidRDefault="00C9003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 w:rsidP="002B693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Pr="008C71C1" w:rsidRDefault="004840ED" w:rsidP="004840ED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003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830"/>
          <w:jc w:val="center"/>
        </w:trPr>
        <w:tc>
          <w:tcPr>
            <w:tcW w:w="584" w:type="dxa"/>
            <w:vAlign w:val="center"/>
          </w:tcPr>
          <w:p w:rsidR="00C90035" w:rsidRDefault="00C90035" w:rsidP="00B84972">
            <w:pPr>
              <w:pStyle w:val="TableParagraph"/>
              <w:ind w:left="129"/>
              <w:rPr>
                <w:b/>
                <w:sz w:val="20"/>
              </w:rPr>
            </w:pPr>
            <w:r w:rsidRPr="003940A0">
              <w:rPr>
                <w:sz w:val="24"/>
              </w:rPr>
              <w:t>4</w:t>
            </w:r>
            <w:r w:rsidR="00B84972">
              <w:rPr>
                <w:sz w:val="24"/>
              </w:rPr>
              <w:t>6</w:t>
            </w:r>
          </w:p>
        </w:tc>
        <w:tc>
          <w:tcPr>
            <w:tcW w:w="2148" w:type="dxa"/>
            <w:vAlign w:val="center"/>
          </w:tcPr>
          <w:p w:rsidR="00C90035" w:rsidRPr="003940A0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40A0">
              <w:rPr>
                <w:sz w:val="24"/>
              </w:rPr>
              <w:t xml:space="preserve">Шайхуллина Милена </w:t>
            </w:r>
          </w:p>
          <w:p w:rsidR="00C90035" w:rsidRPr="003940A0" w:rsidRDefault="00C90035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Рустемовна</w:t>
            </w:r>
          </w:p>
        </w:tc>
        <w:tc>
          <w:tcPr>
            <w:tcW w:w="2103" w:type="dxa"/>
            <w:vAlign w:val="center"/>
          </w:tcPr>
          <w:p w:rsidR="00C90035" w:rsidRDefault="00C90035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Учитель, английский язык</w:t>
            </w:r>
          </w:p>
          <w:p w:rsidR="00C54C48" w:rsidRPr="003940A0" w:rsidRDefault="00C54C48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>
              <w:rPr>
                <w:sz w:val="24"/>
              </w:rPr>
              <w:t>(НОО, ООО)</w:t>
            </w:r>
          </w:p>
        </w:tc>
        <w:tc>
          <w:tcPr>
            <w:tcW w:w="2670" w:type="dxa"/>
            <w:vAlign w:val="center"/>
          </w:tcPr>
          <w:p w:rsidR="00C90035" w:rsidRPr="003940A0" w:rsidRDefault="00C90035" w:rsidP="001029F1">
            <w:pPr>
              <w:pStyle w:val="TableParagraph"/>
              <w:jc w:val="center"/>
              <w:rPr>
                <w:sz w:val="26"/>
              </w:rPr>
            </w:pPr>
            <w:r w:rsidRPr="003940A0">
              <w:rPr>
                <w:sz w:val="24"/>
              </w:rPr>
              <w:t xml:space="preserve">Студент </w:t>
            </w:r>
          </w:p>
          <w:p w:rsidR="00C90035" w:rsidRPr="003940A0" w:rsidRDefault="00C90035" w:rsidP="001029F1">
            <w:pPr>
              <w:pStyle w:val="TableParagraph"/>
              <w:jc w:val="center"/>
              <w:rPr>
                <w:sz w:val="24"/>
              </w:rPr>
            </w:pPr>
            <w:r w:rsidRPr="003940A0">
              <w:rPr>
                <w:sz w:val="26"/>
              </w:rPr>
              <w:t>Педагогическое образование с двумя профилями подготовки (русский язык как иностранный и английский язык)</w:t>
            </w:r>
          </w:p>
        </w:tc>
        <w:tc>
          <w:tcPr>
            <w:tcW w:w="1090" w:type="dxa"/>
            <w:vAlign w:val="center"/>
          </w:tcPr>
          <w:p w:rsidR="00C90035" w:rsidRPr="003940A0" w:rsidRDefault="00C90035">
            <w:pPr>
              <w:pStyle w:val="TableParagraph"/>
              <w:ind w:left="474"/>
              <w:jc w:val="center"/>
              <w:rPr>
                <w:sz w:val="24"/>
              </w:rPr>
            </w:pPr>
            <w:r w:rsidRPr="003940A0"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Pr="003940A0" w:rsidRDefault="00C9003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 w:rsidP="002B693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C90035" w:rsidRDefault="00C90035" w:rsidP="008C71C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B7058" w:rsidTr="003940A0">
        <w:trPr>
          <w:trHeight w:val="830"/>
          <w:jc w:val="center"/>
        </w:trPr>
        <w:tc>
          <w:tcPr>
            <w:tcW w:w="584" w:type="dxa"/>
            <w:vAlign w:val="center"/>
          </w:tcPr>
          <w:p w:rsidR="007B7058" w:rsidRPr="003940A0" w:rsidRDefault="007B7058" w:rsidP="00B84972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148" w:type="dxa"/>
            <w:vAlign w:val="center"/>
          </w:tcPr>
          <w:p w:rsidR="007B7058" w:rsidRPr="003940A0" w:rsidRDefault="007B7058" w:rsidP="00C62C4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нженина Влада Владиславовна</w:t>
            </w:r>
          </w:p>
        </w:tc>
        <w:tc>
          <w:tcPr>
            <w:tcW w:w="2103" w:type="dxa"/>
            <w:vAlign w:val="center"/>
          </w:tcPr>
          <w:p w:rsidR="007B7058" w:rsidRDefault="007B7058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7B7058" w:rsidRDefault="007B7058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  <w:p w:rsidR="007B7058" w:rsidRPr="003940A0" w:rsidRDefault="007B7058" w:rsidP="008C71C1">
            <w:pPr>
              <w:pStyle w:val="TableParagraph"/>
              <w:spacing w:line="242" w:lineRule="auto"/>
              <w:ind w:left="125" w:right="96" w:firstLine="6"/>
              <w:jc w:val="center"/>
              <w:rPr>
                <w:sz w:val="24"/>
              </w:rPr>
            </w:pPr>
            <w:r>
              <w:rPr>
                <w:sz w:val="24"/>
              </w:rPr>
              <w:t>(ООО)</w:t>
            </w:r>
          </w:p>
        </w:tc>
        <w:tc>
          <w:tcPr>
            <w:tcW w:w="2670" w:type="dxa"/>
            <w:vAlign w:val="center"/>
          </w:tcPr>
          <w:p w:rsidR="007B7058" w:rsidRDefault="007B7058" w:rsidP="001029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7B7058" w:rsidRPr="003940A0" w:rsidRDefault="007B7058" w:rsidP="007B705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ечественная филология </w:t>
            </w:r>
            <w:r w:rsidRPr="003940A0">
              <w:rPr>
                <w:sz w:val="26"/>
              </w:rPr>
              <w:t>с двумя профилями подготовки (</w:t>
            </w:r>
            <w:r>
              <w:rPr>
                <w:sz w:val="26"/>
              </w:rPr>
              <w:t xml:space="preserve">марийский язык и литература, </w:t>
            </w:r>
            <w:r w:rsidRPr="003940A0">
              <w:rPr>
                <w:sz w:val="26"/>
              </w:rPr>
              <w:t xml:space="preserve">русский язык </w:t>
            </w:r>
            <w:r>
              <w:rPr>
                <w:sz w:val="26"/>
              </w:rPr>
              <w:t>и литература</w:t>
            </w:r>
            <w:r w:rsidRPr="003940A0">
              <w:rPr>
                <w:sz w:val="26"/>
              </w:rPr>
              <w:t>)</w:t>
            </w:r>
          </w:p>
        </w:tc>
        <w:tc>
          <w:tcPr>
            <w:tcW w:w="1090" w:type="dxa"/>
            <w:vAlign w:val="center"/>
          </w:tcPr>
          <w:p w:rsidR="007B7058" w:rsidRPr="003940A0" w:rsidRDefault="007B7058">
            <w:pPr>
              <w:pStyle w:val="TableParagraph"/>
              <w:ind w:left="474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7B7058" w:rsidRPr="003940A0" w:rsidRDefault="007B7058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7B7058" w:rsidRDefault="007B7058" w:rsidP="002B693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7B7058" w:rsidRDefault="007B7058" w:rsidP="008C71C1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7B7058" w:rsidRDefault="007B705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0035" w:rsidTr="003940A0">
        <w:trPr>
          <w:trHeight w:val="3437"/>
          <w:jc w:val="center"/>
        </w:trPr>
        <w:tc>
          <w:tcPr>
            <w:tcW w:w="584" w:type="dxa"/>
          </w:tcPr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rPr>
                <w:b/>
                <w:sz w:val="26"/>
              </w:rPr>
            </w:pPr>
          </w:p>
          <w:p w:rsidR="00C90035" w:rsidRDefault="00C90035" w:rsidP="007B7058">
            <w:pPr>
              <w:pStyle w:val="TableParagraph"/>
              <w:spacing w:before="199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  <w:r w:rsidR="007B7058">
              <w:rPr>
                <w:sz w:val="24"/>
              </w:rPr>
              <w:t>8</w:t>
            </w:r>
          </w:p>
        </w:tc>
        <w:tc>
          <w:tcPr>
            <w:tcW w:w="214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 w:rsidP="002E2B47">
            <w:pPr>
              <w:pStyle w:val="TableParagraph"/>
              <w:spacing w:before="222" w:line="237" w:lineRule="auto"/>
              <w:ind w:left="115" w:right="163"/>
              <w:jc w:val="center"/>
              <w:rPr>
                <w:sz w:val="24"/>
              </w:rPr>
            </w:pPr>
            <w:r>
              <w:rPr>
                <w:sz w:val="24"/>
              </w:rPr>
              <w:t>Ятм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2103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224"/>
              <w:ind w:left="475" w:right="430" w:firstLine="12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57"/>
                <w:sz w:val="24"/>
              </w:rPr>
              <w:t xml:space="preserve"> </w:t>
            </w:r>
          </w:p>
          <w:p w:rsidR="00C54C48" w:rsidRDefault="00C54C48">
            <w:pPr>
              <w:pStyle w:val="TableParagraph"/>
              <w:spacing w:before="224"/>
              <w:ind w:left="475" w:right="430" w:firstLine="126"/>
              <w:jc w:val="center"/>
              <w:rPr>
                <w:sz w:val="24"/>
              </w:rPr>
            </w:pPr>
            <w:r>
              <w:rPr>
                <w:sz w:val="24"/>
              </w:rPr>
              <w:t>(ООО, СОО)</w:t>
            </w:r>
          </w:p>
        </w:tc>
        <w:tc>
          <w:tcPr>
            <w:tcW w:w="267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219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C90035" w:rsidRDefault="00C90035">
            <w:pPr>
              <w:pStyle w:val="TableParagraph"/>
              <w:spacing w:before="5" w:line="237" w:lineRule="auto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090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9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C90035" w:rsidRDefault="00C90035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C90035" w:rsidRDefault="00C90035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2023</w:t>
            </w:r>
            <w:r>
              <w:rPr>
                <w:color w:val="FF0000"/>
              </w:rPr>
              <w:t> </w:t>
            </w:r>
          </w:p>
          <w:p w:rsidR="00C90035" w:rsidRDefault="00C90035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714900</w:t>
            </w:r>
          </w:p>
          <w:p w:rsidR="00C90035" w:rsidRDefault="00C90035">
            <w:pPr>
              <w:pStyle w:val="TableParagraph"/>
              <w:spacing w:line="270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spacing w:before="19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C90035" w:rsidRDefault="00C90035" w:rsidP="00B84CF7">
            <w:pPr>
              <w:pStyle w:val="TableParagraph"/>
              <w:spacing w:before="19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368" w:type="dxa"/>
            <w:vAlign w:val="center"/>
          </w:tcPr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Default="00C90035">
            <w:pPr>
              <w:pStyle w:val="TableParagraph"/>
              <w:jc w:val="center"/>
              <w:rPr>
                <w:b/>
                <w:sz w:val="26"/>
              </w:rPr>
            </w:pPr>
          </w:p>
          <w:p w:rsidR="00C90035" w:rsidRPr="0080729C" w:rsidRDefault="00C90035" w:rsidP="004840ED">
            <w:pPr>
              <w:pStyle w:val="TableParagraph"/>
              <w:spacing w:before="199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40ED">
              <w:rPr>
                <w:sz w:val="24"/>
              </w:rPr>
              <w:t>9</w:t>
            </w:r>
            <w:r>
              <w:rPr>
                <w:sz w:val="24"/>
              </w:rPr>
              <w:t>/3</w:t>
            </w:r>
            <w:r w:rsidR="004840ED"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C90035" w:rsidRDefault="00C9003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четный </w:t>
            </w:r>
            <w:r>
              <w:rPr>
                <w:spacing w:val="-2"/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  <w:p w:rsidR="00C90035" w:rsidRDefault="00C90035">
            <w:pPr>
              <w:pStyle w:val="TableParagraph"/>
              <w:spacing w:line="242" w:lineRule="auto"/>
              <w:ind w:left="286" w:right="273" w:hanging="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  <w:p w:rsidR="00C90035" w:rsidRDefault="00C90035">
            <w:pPr>
              <w:pStyle w:val="TableParagraph"/>
              <w:spacing w:line="246" w:lineRule="exact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BF124D" w:rsidRDefault="00C90035" w:rsidP="00BF124D">
            <w:pPr>
              <w:pStyle w:val="TableParagraph"/>
              <w:spacing w:before="3" w:line="230" w:lineRule="auto"/>
              <w:ind w:left="777" w:right="123" w:hanging="474"/>
              <w:jc w:val="center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Ола»</w:t>
            </w:r>
            <w:r>
              <w:rPr>
                <w:spacing w:val="-57"/>
                <w:sz w:val="24"/>
              </w:rPr>
              <w:t xml:space="preserve"> </w:t>
            </w:r>
            <w:r w:rsidR="00BF124D">
              <w:rPr>
                <w:spacing w:val="-57"/>
                <w:sz w:val="24"/>
              </w:rPr>
              <w:t xml:space="preserve"> </w:t>
            </w:r>
          </w:p>
          <w:p w:rsidR="00C90035" w:rsidRDefault="00C90035" w:rsidP="00BF124D">
            <w:pPr>
              <w:pStyle w:val="TableParagraph"/>
              <w:spacing w:before="3" w:line="230" w:lineRule="auto"/>
              <w:ind w:left="777" w:right="123" w:hanging="47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BF124D" w:rsidRDefault="00BF124D" w:rsidP="00BF124D">
            <w:pPr>
              <w:pStyle w:val="TableParagraph"/>
              <w:spacing w:before="3" w:line="230" w:lineRule="auto"/>
              <w:ind w:left="303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 Госсобрания РМЭ</w:t>
            </w:r>
          </w:p>
          <w:p w:rsidR="00BF124D" w:rsidRDefault="00BF124D" w:rsidP="00BF124D">
            <w:pPr>
              <w:pStyle w:val="TableParagraph"/>
              <w:spacing w:before="3" w:line="230" w:lineRule="auto"/>
              <w:ind w:left="777" w:right="123" w:hanging="47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186DF1" w:rsidRDefault="00186DF1">
      <w:pPr>
        <w:spacing w:before="4"/>
        <w:rPr>
          <w:b/>
          <w:sz w:val="14"/>
        </w:rPr>
      </w:pPr>
    </w:p>
    <w:p w:rsidR="00186DF1" w:rsidRDefault="003214E5">
      <w:pPr>
        <w:spacing w:before="90" w:line="275" w:lineRule="exact"/>
        <w:ind w:left="553"/>
        <w:rPr>
          <w:sz w:val="24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</w:p>
    <w:p w:rsidR="00186DF1" w:rsidRDefault="003214E5">
      <w:pPr>
        <w:spacing w:line="275" w:lineRule="exact"/>
        <w:ind w:left="553"/>
        <w:rPr>
          <w:sz w:val="24"/>
        </w:rPr>
      </w:pPr>
      <w:r>
        <w:rPr>
          <w:sz w:val="24"/>
        </w:rPr>
        <w:t>**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</w:t>
      </w:r>
    </w:p>
    <w:sectPr w:rsidR="00186DF1" w:rsidSect="00186DF1">
      <w:pgSz w:w="16840" w:h="11910" w:orient="landscape"/>
      <w:pgMar w:top="420" w:right="560" w:bottom="280" w:left="5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21" w:rsidRDefault="00D64721">
      <w:r>
        <w:separator/>
      </w:r>
    </w:p>
  </w:endnote>
  <w:endnote w:type="continuationSeparator" w:id="1">
    <w:p w:rsidR="00D64721" w:rsidRDefault="00D6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21" w:rsidRDefault="00D64721">
      <w:r>
        <w:separator/>
      </w:r>
    </w:p>
  </w:footnote>
  <w:footnote w:type="continuationSeparator" w:id="1">
    <w:p w:rsidR="00D64721" w:rsidRDefault="00D64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86DF1"/>
    <w:rsid w:val="00004990"/>
    <w:rsid w:val="00035D0B"/>
    <w:rsid w:val="00036C8F"/>
    <w:rsid w:val="00045F8E"/>
    <w:rsid w:val="000A3C58"/>
    <w:rsid w:val="000B26F7"/>
    <w:rsid w:val="000C44B8"/>
    <w:rsid w:val="001029F1"/>
    <w:rsid w:val="001212FD"/>
    <w:rsid w:val="00130EB9"/>
    <w:rsid w:val="001626E6"/>
    <w:rsid w:val="00186DF1"/>
    <w:rsid w:val="0019437E"/>
    <w:rsid w:val="001A3082"/>
    <w:rsid w:val="001A413F"/>
    <w:rsid w:val="001B5AB1"/>
    <w:rsid w:val="001C1499"/>
    <w:rsid w:val="001C4A40"/>
    <w:rsid w:val="001E25B6"/>
    <w:rsid w:val="002025FB"/>
    <w:rsid w:val="002231B9"/>
    <w:rsid w:val="00233354"/>
    <w:rsid w:val="002339C8"/>
    <w:rsid w:val="00233E2A"/>
    <w:rsid w:val="00243D50"/>
    <w:rsid w:val="002B6934"/>
    <w:rsid w:val="002E2B47"/>
    <w:rsid w:val="002E6137"/>
    <w:rsid w:val="002F5CA3"/>
    <w:rsid w:val="002F7DFE"/>
    <w:rsid w:val="003214E5"/>
    <w:rsid w:val="00331E10"/>
    <w:rsid w:val="00350E2F"/>
    <w:rsid w:val="00353CEA"/>
    <w:rsid w:val="00363C15"/>
    <w:rsid w:val="003940A0"/>
    <w:rsid w:val="003B3C18"/>
    <w:rsid w:val="003C3FD9"/>
    <w:rsid w:val="00417947"/>
    <w:rsid w:val="00455BD4"/>
    <w:rsid w:val="0045671F"/>
    <w:rsid w:val="0046429B"/>
    <w:rsid w:val="004764CF"/>
    <w:rsid w:val="004840ED"/>
    <w:rsid w:val="00492493"/>
    <w:rsid w:val="004A7E86"/>
    <w:rsid w:val="004C0A8D"/>
    <w:rsid w:val="004C275B"/>
    <w:rsid w:val="004D67AB"/>
    <w:rsid w:val="004F7032"/>
    <w:rsid w:val="00522CAB"/>
    <w:rsid w:val="005837E1"/>
    <w:rsid w:val="0059779A"/>
    <w:rsid w:val="005D5AB3"/>
    <w:rsid w:val="00603832"/>
    <w:rsid w:val="00606007"/>
    <w:rsid w:val="006459AF"/>
    <w:rsid w:val="00676814"/>
    <w:rsid w:val="006959C1"/>
    <w:rsid w:val="006F2159"/>
    <w:rsid w:val="006F3BCA"/>
    <w:rsid w:val="007276DA"/>
    <w:rsid w:val="00732CB5"/>
    <w:rsid w:val="007412D0"/>
    <w:rsid w:val="00743D01"/>
    <w:rsid w:val="007510E0"/>
    <w:rsid w:val="007613DA"/>
    <w:rsid w:val="00775F66"/>
    <w:rsid w:val="00776E1C"/>
    <w:rsid w:val="007965AA"/>
    <w:rsid w:val="007B29A2"/>
    <w:rsid w:val="007B607B"/>
    <w:rsid w:val="007B7058"/>
    <w:rsid w:val="007E4FA9"/>
    <w:rsid w:val="00805490"/>
    <w:rsid w:val="0080729C"/>
    <w:rsid w:val="00826E8F"/>
    <w:rsid w:val="00857749"/>
    <w:rsid w:val="008C03EC"/>
    <w:rsid w:val="008C2E68"/>
    <w:rsid w:val="008C71C1"/>
    <w:rsid w:val="008D3F8B"/>
    <w:rsid w:val="008F25FA"/>
    <w:rsid w:val="0092132A"/>
    <w:rsid w:val="009571B8"/>
    <w:rsid w:val="00997C57"/>
    <w:rsid w:val="009D629B"/>
    <w:rsid w:val="00A0063D"/>
    <w:rsid w:val="00A275A8"/>
    <w:rsid w:val="00AA2595"/>
    <w:rsid w:val="00AE5AEF"/>
    <w:rsid w:val="00B213C0"/>
    <w:rsid w:val="00B35336"/>
    <w:rsid w:val="00B541B7"/>
    <w:rsid w:val="00B84972"/>
    <w:rsid w:val="00B84CF7"/>
    <w:rsid w:val="00BC1407"/>
    <w:rsid w:val="00BF124D"/>
    <w:rsid w:val="00BF6741"/>
    <w:rsid w:val="00C01A7A"/>
    <w:rsid w:val="00C53443"/>
    <w:rsid w:val="00C54C48"/>
    <w:rsid w:val="00C62C41"/>
    <w:rsid w:val="00C81A23"/>
    <w:rsid w:val="00C90035"/>
    <w:rsid w:val="00CE4CBE"/>
    <w:rsid w:val="00CF3835"/>
    <w:rsid w:val="00D21125"/>
    <w:rsid w:val="00D30032"/>
    <w:rsid w:val="00D35344"/>
    <w:rsid w:val="00D40218"/>
    <w:rsid w:val="00D43928"/>
    <w:rsid w:val="00D52321"/>
    <w:rsid w:val="00D55B53"/>
    <w:rsid w:val="00D64721"/>
    <w:rsid w:val="00D82666"/>
    <w:rsid w:val="00E01B5D"/>
    <w:rsid w:val="00E06200"/>
    <w:rsid w:val="00E17762"/>
    <w:rsid w:val="00E4213D"/>
    <w:rsid w:val="00E57CA4"/>
    <w:rsid w:val="00E66AA3"/>
    <w:rsid w:val="00ED2503"/>
    <w:rsid w:val="00F30457"/>
    <w:rsid w:val="00F8098E"/>
    <w:rsid w:val="00FE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6D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86D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86DF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86D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86DF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86D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86DF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86D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86DF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86DF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86DF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86DF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86DF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86D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86DF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86DF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86DF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86D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86DF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6DF1"/>
  </w:style>
  <w:style w:type="paragraph" w:styleId="a4">
    <w:name w:val="Title"/>
    <w:basedOn w:val="a"/>
    <w:next w:val="a"/>
    <w:link w:val="a5"/>
    <w:uiPriority w:val="10"/>
    <w:qFormat/>
    <w:rsid w:val="00186DF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6DF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86DF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6DF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86DF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86DF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86D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86DF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86DF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186DF1"/>
  </w:style>
  <w:style w:type="paragraph" w:customStyle="1" w:styleId="Footer">
    <w:name w:val="Footer"/>
    <w:basedOn w:val="a"/>
    <w:link w:val="CaptionChar"/>
    <w:uiPriority w:val="99"/>
    <w:unhideWhenUsed/>
    <w:rsid w:val="00186DF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186DF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86DF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86DF1"/>
  </w:style>
  <w:style w:type="table" w:styleId="aa">
    <w:name w:val="Table Grid"/>
    <w:basedOn w:val="a1"/>
    <w:uiPriority w:val="59"/>
    <w:rsid w:val="00186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86D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86D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86D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86DF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86DF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86DF1"/>
    <w:rPr>
      <w:sz w:val="18"/>
    </w:rPr>
  </w:style>
  <w:style w:type="character" w:styleId="ae">
    <w:name w:val="footnote reference"/>
    <w:basedOn w:val="a0"/>
    <w:uiPriority w:val="99"/>
    <w:unhideWhenUsed/>
    <w:rsid w:val="00186DF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86DF1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86DF1"/>
    <w:rPr>
      <w:sz w:val="20"/>
    </w:rPr>
  </w:style>
  <w:style w:type="character" w:styleId="af1">
    <w:name w:val="endnote reference"/>
    <w:basedOn w:val="a0"/>
    <w:uiPriority w:val="99"/>
    <w:semiHidden/>
    <w:unhideWhenUsed/>
    <w:rsid w:val="00186DF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86DF1"/>
    <w:pPr>
      <w:spacing w:after="57"/>
    </w:pPr>
  </w:style>
  <w:style w:type="paragraph" w:styleId="21">
    <w:name w:val="toc 2"/>
    <w:basedOn w:val="a"/>
    <w:next w:val="a"/>
    <w:uiPriority w:val="39"/>
    <w:unhideWhenUsed/>
    <w:rsid w:val="00186DF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86DF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86DF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86DF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86DF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86DF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86DF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86DF1"/>
    <w:pPr>
      <w:spacing w:after="57"/>
      <w:ind w:left="2268"/>
    </w:pPr>
  </w:style>
  <w:style w:type="paragraph" w:styleId="af2">
    <w:name w:val="TOC Heading"/>
    <w:uiPriority w:val="39"/>
    <w:unhideWhenUsed/>
    <w:rsid w:val="00186DF1"/>
  </w:style>
  <w:style w:type="paragraph" w:styleId="af3">
    <w:name w:val="table of figures"/>
    <w:basedOn w:val="a"/>
    <w:next w:val="a"/>
    <w:uiPriority w:val="99"/>
    <w:unhideWhenUsed/>
    <w:rsid w:val="00186DF1"/>
  </w:style>
  <w:style w:type="table" w:customStyle="1" w:styleId="TableNormal">
    <w:name w:val="Table Normal"/>
    <w:uiPriority w:val="2"/>
    <w:semiHidden/>
    <w:unhideWhenUsed/>
    <w:qFormat/>
    <w:rsid w:val="00186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186DF1"/>
    <w:pPr>
      <w:ind w:right="3524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186DF1"/>
  </w:style>
  <w:style w:type="paragraph" w:customStyle="1" w:styleId="TableParagraph">
    <w:name w:val="Table Paragraph"/>
    <w:basedOn w:val="a"/>
    <w:uiPriority w:val="1"/>
    <w:qFormat/>
    <w:rsid w:val="00186DF1"/>
  </w:style>
  <w:style w:type="paragraph" w:customStyle="1" w:styleId="docdata">
    <w:name w:val="docdata"/>
    <w:aliases w:val="docy,v5,2343,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A275A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275A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5F65-0EC8-4221-89D3-3D98876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омплектования</vt:lpstr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омплектования</dc:title>
  <dc:creator>User</dc:creator>
  <cp:lastModifiedBy>SADOVINA</cp:lastModifiedBy>
  <cp:revision>47</cp:revision>
  <cp:lastPrinted>2025-09-09T09:19:00Z</cp:lastPrinted>
  <dcterms:created xsi:type="dcterms:W3CDTF">2025-09-01T08:16:00Z</dcterms:created>
  <dcterms:modified xsi:type="dcterms:W3CDTF">2025-10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